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1F8" w:rsidRPr="009B5970" w:rsidRDefault="00B3257A" w:rsidP="00E2205D">
      <w:pPr>
        <w:spacing w:after="0"/>
        <w:jc w:val="center"/>
        <w:rPr>
          <w:rFonts w:ascii="Cambria" w:hAnsi="Cambria"/>
          <w:b/>
          <w:bCs/>
          <w:sz w:val="32"/>
          <w:szCs w:val="24"/>
        </w:rPr>
      </w:pPr>
      <w:r w:rsidRPr="007863AB">
        <w:rPr>
          <w:rFonts w:ascii="Cambria" w:hAnsi="Cambria"/>
          <w:b/>
          <w:bCs/>
          <w:sz w:val="32"/>
          <w:szCs w:val="24"/>
        </w:rPr>
        <w:t xml:space="preserve">Report </w:t>
      </w:r>
      <w:r w:rsidR="00826259">
        <w:rPr>
          <w:rFonts w:ascii="Cambria" w:hAnsi="Cambria"/>
          <w:b/>
          <w:bCs/>
          <w:sz w:val="32"/>
          <w:szCs w:val="24"/>
        </w:rPr>
        <w:t xml:space="preserve">on </w:t>
      </w:r>
      <w:r w:rsidR="002D4293">
        <w:rPr>
          <w:rFonts w:ascii="Cambria" w:hAnsi="Cambria"/>
          <w:b/>
          <w:bCs/>
          <w:sz w:val="32"/>
          <w:szCs w:val="24"/>
        </w:rPr>
        <w:t>Teach Back Session</w:t>
      </w:r>
    </w:p>
    <w:p w:rsidR="007820BD" w:rsidRDefault="007820BD" w:rsidP="007820BD">
      <w:pPr>
        <w:spacing w:after="0"/>
        <w:rPr>
          <w:rFonts w:ascii="Cambria" w:hAnsi="Cambria"/>
          <w:b/>
          <w:bCs/>
          <w:szCs w:val="24"/>
        </w:rPr>
      </w:pPr>
    </w:p>
    <w:p w:rsidR="005D2E2D" w:rsidRPr="009B5970" w:rsidRDefault="009B5970" w:rsidP="005D2E2D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Course Name</w:t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 w:rsidR="007820BD" w:rsidRPr="00012D24">
        <w:rPr>
          <w:rFonts w:ascii="Verdana" w:hAnsi="Verdana"/>
          <w:b/>
          <w:bCs/>
          <w:sz w:val="18"/>
          <w:szCs w:val="18"/>
        </w:rPr>
        <w:t xml:space="preserve">:  </w:t>
      </w:r>
      <w:r w:rsidR="00FC69CE">
        <w:rPr>
          <w:rFonts w:ascii="Verdana" w:hAnsi="Verdana"/>
          <w:b/>
          <w:bCs/>
          <w:sz w:val="18"/>
          <w:szCs w:val="18"/>
        </w:rPr>
        <w:t>Discrete Mathematics</w:t>
      </w:r>
    </w:p>
    <w:p w:rsidR="009B5970" w:rsidRPr="009B5970" w:rsidRDefault="009B5970" w:rsidP="005D2E2D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Course Coordinator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ab/>
        <w:t>:</w:t>
      </w:r>
      <w:r w:rsidR="00782F7B">
        <w:rPr>
          <w:rFonts w:ascii="Verdana" w:hAnsi="Verdana"/>
          <w:b/>
          <w:bCs/>
          <w:sz w:val="18"/>
          <w:szCs w:val="18"/>
        </w:rPr>
        <w:t xml:space="preserve"> </w:t>
      </w:r>
      <w:r w:rsidR="002D4293">
        <w:rPr>
          <w:rFonts w:ascii="Verdana" w:hAnsi="Verdana"/>
          <w:b/>
          <w:bCs/>
          <w:sz w:val="18"/>
          <w:szCs w:val="18"/>
        </w:rPr>
        <w:t>M Narasimhulu</w:t>
      </w:r>
    </w:p>
    <w:p w:rsidR="00C567A5" w:rsidRPr="009B5970" w:rsidRDefault="009B5970" w:rsidP="009B5970">
      <w:pPr>
        <w:pStyle w:val="ListParagraph"/>
        <w:numPr>
          <w:ilvl w:val="0"/>
          <w:numId w:val="11"/>
        </w:numPr>
        <w:rPr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Pedagogy Technique Used</w:t>
      </w:r>
      <w:r w:rsidR="00C567A5" w:rsidRPr="009B5970">
        <w:rPr>
          <w:rFonts w:ascii="Verdana" w:hAnsi="Verdana"/>
          <w:b/>
          <w:bCs/>
          <w:sz w:val="18"/>
          <w:szCs w:val="18"/>
        </w:rPr>
        <w:tab/>
      </w:r>
      <w:r w:rsidR="00012D24" w:rsidRPr="009B5970">
        <w:rPr>
          <w:rFonts w:ascii="Verdana" w:hAnsi="Verdana"/>
          <w:b/>
          <w:bCs/>
          <w:sz w:val="18"/>
          <w:szCs w:val="18"/>
        </w:rPr>
        <w:tab/>
      </w:r>
      <w:r w:rsidR="00C567A5" w:rsidRPr="009B5970">
        <w:rPr>
          <w:rFonts w:ascii="Verdana" w:hAnsi="Verdana"/>
          <w:b/>
          <w:bCs/>
          <w:sz w:val="18"/>
          <w:szCs w:val="18"/>
        </w:rPr>
        <w:t>:</w:t>
      </w:r>
      <w:r w:rsidR="00FC69CE">
        <w:rPr>
          <w:rFonts w:ascii="Verdana" w:hAnsi="Verdana"/>
          <w:b/>
          <w:bCs/>
          <w:sz w:val="18"/>
          <w:szCs w:val="18"/>
        </w:rPr>
        <w:t xml:space="preserve"> Flipped Classes</w:t>
      </w:r>
    </w:p>
    <w:p w:rsidR="00C567A5" w:rsidRPr="00012D24" w:rsidRDefault="00C567A5" w:rsidP="005D2E2D">
      <w:pPr>
        <w:pStyle w:val="ListParagraph"/>
        <w:numPr>
          <w:ilvl w:val="0"/>
          <w:numId w:val="11"/>
        </w:numPr>
        <w:rPr>
          <w:rStyle w:val="apple-style-span"/>
          <w:rFonts w:ascii="Verdana" w:hAnsi="Verdana" w:cs="Helvetica"/>
          <w:b/>
          <w:bCs/>
          <w:color w:val="141823"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Class &amp; Semester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  <w:t>:</w:t>
      </w:r>
      <w:r w:rsidR="00FC69CE">
        <w:rPr>
          <w:rFonts w:ascii="Verdana" w:hAnsi="Verdana"/>
          <w:b/>
          <w:bCs/>
          <w:sz w:val="18"/>
          <w:szCs w:val="18"/>
        </w:rPr>
        <w:t xml:space="preserve"> II</w:t>
      </w:r>
      <w:r w:rsidR="004D374B">
        <w:rPr>
          <w:rFonts w:ascii="Verdana" w:hAnsi="Verdana"/>
          <w:b/>
          <w:bCs/>
          <w:sz w:val="18"/>
          <w:szCs w:val="18"/>
        </w:rPr>
        <w:t xml:space="preserve"> </w:t>
      </w:r>
      <w:proofErr w:type="spellStart"/>
      <w:r w:rsidR="00BA05A0">
        <w:rPr>
          <w:rFonts w:ascii="Verdana" w:hAnsi="Verdana"/>
          <w:b/>
          <w:bCs/>
          <w:sz w:val="18"/>
          <w:szCs w:val="18"/>
        </w:rPr>
        <w:t>B</w:t>
      </w:r>
      <w:r w:rsidR="00185241">
        <w:rPr>
          <w:rFonts w:ascii="Verdana" w:hAnsi="Verdana"/>
          <w:b/>
          <w:bCs/>
          <w:sz w:val="18"/>
          <w:szCs w:val="18"/>
        </w:rPr>
        <w:t>.</w:t>
      </w:r>
      <w:r w:rsidR="00BA05A0">
        <w:rPr>
          <w:rFonts w:ascii="Verdana" w:hAnsi="Verdana"/>
          <w:b/>
          <w:bCs/>
          <w:sz w:val="18"/>
          <w:szCs w:val="18"/>
        </w:rPr>
        <w:t>Tech</w:t>
      </w:r>
      <w:proofErr w:type="spellEnd"/>
      <w:r w:rsidR="004D374B">
        <w:rPr>
          <w:rFonts w:ascii="Verdana" w:hAnsi="Verdana"/>
          <w:b/>
          <w:bCs/>
          <w:sz w:val="18"/>
          <w:szCs w:val="18"/>
        </w:rPr>
        <w:t xml:space="preserve"> </w:t>
      </w:r>
      <w:r w:rsidR="00BA05A0">
        <w:rPr>
          <w:rFonts w:ascii="Verdana" w:hAnsi="Verdana"/>
          <w:b/>
          <w:bCs/>
          <w:sz w:val="18"/>
          <w:szCs w:val="18"/>
        </w:rPr>
        <w:t>&amp; I</w:t>
      </w:r>
      <w:r w:rsidR="00FC69CE">
        <w:rPr>
          <w:rFonts w:ascii="Verdana" w:hAnsi="Verdana"/>
          <w:b/>
          <w:bCs/>
          <w:sz w:val="18"/>
          <w:szCs w:val="18"/>
        </w:rPr>
        <w:t>I</w:t>
      </w:r>
      <w:r w:rsidR="00BA05A0">
        <w:rPr>
          <w:rFonts w:ascii="Verdana" w:hAnsi="Verdana"/>
          <w:b/>
          <w:bCs/>
          <w:sz w:val="18"/>
          <w:szCs w:val="18"/>
        </w:rPr>
        <w:t xml:space="preserve"> Semester</w:t>
      </w:r>
      <w:r w:rsidR="009C7506">
        <w:rPr>
          <w:rFonts w:ascii="Verdana" w:hAnsi="Verdana"/>
          <w:b/>
          <w:bCs/>
          <w:sz w:val="18"/>
          <w:szCs w:val="18"/>
        </w:rPr>
        <w:t xml:space="preserve"> (A</w:t>
      </w:r>
      <w:r w:rsidR="00803DB3">
        <w:rPr>
          <w:rFonts w:ascii="Verdana" w:hAnsi="Verdana"/>
          <w:b/>
          <w:bCs/>
          <w:sz w:val="18"/>
          <w:szCs w:val="18"/>
        </w:rPr>
        <w:t>-Section)</w:t>
      </w:r>
    </w:p>
    <w:p w:rsidR="00FA788D" w:rsidRPr="00012D24" w:rsidRDefault="00FA788D" w:rsidP="00FA788D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Date(s)</w:t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7B3120" w:rsidRPr="00012D24">
        <w:rPr>
          <w:rFonts w:ascii="Verdana" w:hAnsi="Verdana"/>
          <w:b/>
          <w:bCs/>
          <w:sz w:val="18"/>
          <w:szCs w:val="18"/>
        </w:rPr>
        <w:tab/>
      </w:r>
      <w:r w:rsidR="00C567A5"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>:</w:t>
      </w:r>
      <w:r w:rsidR="00782F7B">
        <w:rPr>
          <w:rFonts w:ascii="Verdana" w:hAnsi="Verdana"/>
          <w:b/>
          <w:bCs/>
          <w:sz w:val="18"/>
          <w:szCs w:val="18"/>
        </w:rPr>
        <w:t>07</w:t>
      </w:r>
      <w:r w:rsidR="00BA05A0">
        <w:rPr>
          <w:rFonts w:ascii="Verdana" w:hAnsi="Verdana"/>
          <w:b/>
          <w:bCs/>
          <w:sz w:val="18"/>
          <w:szCs w:val="18"/>
        </w:rPr>
        <w:t>/1</w:t>
      </w:r>
      <w:r w:rsidR="00782F7B">
        <w:rPr>
          <w:rFonts w:ascii="Verdana" w:hAnsi="Verdana"/>
          <w:b/>
          <w:bCs/>
          <w:sz w:val="18"/>
          <w:szCs w:val="18"/>
        </w:rPr>
        <w:t>2</w:t>
      </w:r>
      <w:r w:rsidR="00BA05A0">
        <w:rPr>
          <w:rFonts w:ascii="Verdana" w:hAnsi="Verdana"/>
          <w:b/>
          <w:bCs/>
          <w:sz w:val="18"/>
          <w:szCs w:val="18"/>
        </w:rPr>
        <w:t>/2022</w:t>
      </w:r>
    </w:p>
    <w:p w:rsidR="00FA788D" w:rsidRPr="00012D24" w:rsidRDefault="00C567A5" w:rsidP="00C567A5">
      <w:pPr>
        <w:pStyle w:val="ListParagraph"/>
        <w:numPr>
          <w:ilvl w:val="0"/>
          <w:numId w:val="11"/>
        </w:numPr>
        <w:spacing w:after="0"/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No.  of Participants</w:t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</w:r>
      <w:r w:rsidRPr="00012D24">
        <w:rPr>
          <w:rFonts w:ascii="Verdana" w:hAnsi="Verdana"/>
          <w:b/>
          <w:bCs/>
          <w:sz w:val="18"/>
          <w:szCs w:val="18"/>
        </w:rPr>
        <w:tab/>
        <w:t>:</w:t>
      </w:r>
      <w:r w:rsidR="003335FE">
        <w:rPr>
          <w:rFonts w:ascii="Verdana" w:hAnsi="Verdana"/>
          <w:b/>
          <w:bCs/>
          <w:sz w:val="18"/>
          <w:szCs w:val="18"/>
        </w:rPr>
        <w:t xml:space="preserve">  </w:t>
      </w:r>
      <w:r w:rsidR="005725D2">
        <w:rPr>
          <w:rFonts w:ascii="Verdana" w:hAnsi="Verdana"/>
          <w:b/>
          <w:bCs/>
          <w:sz w:val="18"/>
          <w:szCs w:val="18"/>
        </w:rPr>
        <w:t>63</w:t>
      </w:r>
    </w:p>
    <w:p w:rsidR="00D64F33" w:rsidRPr="00012D24" w:rsidRDefault="00FA788D" w:rsidP="00FA788D">
      <w:pPr>
        <w:pStyle w:val="ListParagraph"/>
        <w:numPr>
          <w:ilvl w:val="0"/>
          <w:numId w:val="11"/>
        </w:numPr>
        <w:rPr>
          <w:rFonts w:ascii="Verdana" w:hAnsi="Verdana"/>
          <w:b/>
          <w:bCs/>
          <w:sz w:val="18"/>
          <w:szCs w:val="18"/>
        </w:rPr>
      </w:pPr>
      <w:r w:rsidRPr="00012D24">
        <w:rPr>
          <w:rFonts w:ascii="Verdana" w:hAnsi="Verdana"/>
          <w:b/>
          <w:bCs/>
          <w:sz w:val="18"/>
          <w:szCs w:val="18"/>
        </w:rPr>
        <w:t>Brief Report on the event:</w:t>
      </w:r>
    </w:p>
    <w:p w:rsidR="00F70867" w:rsidRDefault="00E2205D" w:rsidP="00F70867">
      <w:pPr>
        <w:pStyle w:val="ListParagrap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985</wp:posOffset>
                </wp:positionV>
                <wp:extent cx="5431809" cy="3537585"/>
                <wp:effectExtent l="0" t="0" r="16510" b="24765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1809" cy="3537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6B6F" w:rsidRDefault="00026B6F" w:rsidP="00026B6F">
                            <w:pPr>
                              <w:spacing w:after="0"/>
                              <w:ind w:left="720"/>
                              <w:rPr>
                                <w:rFonts w:ascii="Cambria" w:hAnsi="Cambria" w:cs="Arial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026B6F" w:rsidRPr="00026B6F" w:rsidRDefault="00026B6F" w:rsidP="00D20056">
                            <w:pPr>
                              <w:spacing w:after="0" w:line="360" w:lineRule="auto"/>
                              <w:ind w:left="720"/>
                              <w:jc w:val="both"/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26B6F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The flipped classroom sometimes referred to as the inverted classroom, is a</w:t>
                            </w:r>
                            <w:r w:rsidR="00D20056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26B6F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modern instructional strategy that offers student-centered peer-assisted</w:t>
                            </w:r>
                            <w:r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Pr="00026B6F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learning.</w:t>
                            </w:r>
                          </w:p>
                          <w:p w:rsidR="00026B6F" w:rsidRPr="00026B6F" w:rsidRDefault="00026B6F" w:rsidP="00026B6F">
                            <w:pPr>
                              <w:spacing w:after="0" w:line="360" w:lineRule="auto"/>
                              <w:ind w:left="720"/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26B6F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Step 1: Introduced the Concept Learning</w:t>
                            </w:r>
                          </w:p>
                          <w:p w:rsidR="00026B6F" w:rsidRPr="00026B6F" w:rsidRDefault="00026B6F" w:rsidP="00026B6F">
                            <w:pPr>
                              <w:spacing w:after="0" w:line="360" w:lineRule="auto"/>
                              <w:ind w:left="720"/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26B6F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Step 2: Learning material: Online reading</w:t>
                            </w:r>
                          </w:p>
                          <w:p w:rsidR="00026B6F" w:rsidRPr="00026B6F" w:rsidRDefault="00026B6F" w:rsidP="00026B6F">
                            <w:pPr>
                              <w:spacing w:after="0" w:line="360" w:lineRule="auto"/>
                              <w:ind w:left="720"/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26B6F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Step 3: Evaluating what students have learned with Team based Problem</w:t>
                            </w:r>
                          </w:p>
                          <w:p w:rsidR="00BD5231" w:rsidRPr="00026B6F" w:rsidRDefault="00026B6F" w:rsidP="00026B6F">
                            <w:pPr>
                              <w:spacing w:after="0" w:line="360" w:lineRule="auto"/>
                              <w:ind w:left="720"/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026B6F">
                              <w:rPr>
                                <w:rFonts w:ascii="Verdana" w:hAnsi="Verdana" w:cs="Arial"/>
                                <w:color w:val="202124"/>
                                <w:sz w:val="20"/>
                                <w:szCs w:val="20"/>
                                <w:shd w:val="clear" w:color="auto" w:fill="FFFFFF"/>
                              </w:rPr>
                              <w:t>Solving</w:t>
                            </w:r>
                          </w:p>
                          <w:p w:rsidR="00026B6F" w:rsidRPr="00026B6F" w:rsidRDefault="00026B6F" w:rsidP="00026B6F">
                            <w:pPr>
                              <w:spacing w:after="0"/>
                              <w:ind w:left="720"/>
                              <w:rPr>
                                <w:rFonts w:ascii="Cambria" w:hAnsi="Cambria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BD5231" w:rsidRPr="003D0636" w:rsidRDefault="00BD5231" w:rsidP="00BD5231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3D0636">
                              <w:rPr>
                                <w:rFonts w:ascii="Verdana" w:hAnsi="Verdana"/>
                                <w:b/>
                              </w:rPr>
                              <w:t>Goals/ objective of methods:</w:t>
                            </w:r>
                          </w:p>
                          <w:p w:rsidR="00BD5231" w:rsidRPr="008B3EEB" w:rsidRDefault="00BD5231" w:rsidP="00BD5231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3E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Create a collaborative learning environment in the classroom.</w:t>
                            </w:r>
                          </w:p>
                          <w:p w:rsidR="00BD5231" w:rsidRPr="008B3EEB" w:rsidRDefault="00BD5231" w:rsidP="00BD5231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3E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Facilitate communication between Students.</w:t>
                            </w:r>
                          </w:p>
                          <w:p w:rsidR="00BD5231" w:rsidRPr="008B3EEB" w:rsidRDefault="00BD5231" w:rsidP="00BD5231">
                            <w:pPr>
                              <w:numPr>
                                <w:ilvl w:val="0"/>
                                <w:numId w:val="19"/>
                              </w:numPr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8B3E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Increase student interest in content through motivation and active participation</w:t>
                            </w:r>
                            <w:r w:rsidR="0029624A" w:rsidRPr="008B3EEB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D5231" w:rsidRPr="00012D24" w:rsidRDefault="00BD5231" w:rsidP="00BD5231">
                            <w:pPr>
                              <w:spacing w:after="0"/>
                              <w:ind w:left="720"/>
                              <w:jc w:val="both"/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376.5pt;margin-top:7.3pt;width:427.7pt;height:278.5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">
                <v:textbox>
                  <w:txbxContent>
                    <w:p w:rsidR="00026B6F" w:rsidRDefault="00026B6F" w:rsidP="00026B6F">
                      <w:pPr>
                        <w:spacing w:after="0"/>
                        <w:ind w:left="720"/>
                        <w:rPr>
                          <w:rFonts w:ascii="Cambria" w:hAnsi="Cambria" w:cs="Arial"/>
                          <w:color w:val="202124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026B6F" w:rsidRPr="00026B6F" w:rsidRDefault="00026B6F" w:rsidP="00D20056">
                      <w:pPr>
                        <w:spacing w:after="0" w:line="360" w:lineRule="auto"/>
                        <w:ind w:left="720"/>
                        <w:jc w:val="both"/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26B6F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The flipped classroom sometimes referred to as the inverted classroom, is a</w:t>
                      </w:r>
                      <w:r w:rsidR="00D20056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26B6F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modern instructional strategy that offers student-centered peer-assisted</w:t>
                      </w:r>
                      <w:r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Pr="00026B6F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learning.</w:t>
                      </w:r>
                    </w:p>
                    <w:p w:rsidR="00026B6F" w:rsidRPr="00026B6F" w:rsidRDefault="00026B6F" w:rsidP="00026B6F">
                      <w:pPr>
                        <w:spacing w:after="0" w:line="360" w:lineRule="auto"/>
                        <w:ind w:left="720"/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26B6F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Step 1: Introduced the Concept Learning</w:t>
                      </w:r>
                    </w:p>
                    <w:p w:rsidR="00026B6F" w:rsidRPr="00026B6F" w:rsidRDefault="00026B6F" w:rsidP="00026B6F">
                      <w:pPr>
                        <w:spacing w:after="0" w:line="360" w:lineRule="auto"/>
                        <w:ind w:left="720"/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26B6F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Step 2: Learning material: Online reading</w:t>
                      </w:r>
                    </w:p>
                    <w:p w:rsidR="00026B6F" w:rsidRPr="00026B6F" w:rsidRDefault="00026B6F" w:rsidP="00026B6F">
                      <w:pPr>
                        <w:spacing w:after="0" w:line="360" w:lineRule="auto"/>
                        <w:ind w:left="720"/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26B6F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Step 3: Evaluating what students have learned with Team based Problem</w:t>
                      </w:r>
                    </w:p>
                    <w:p w:rsidR="00BD5231" w:rsidRPr="00026B6F" w:rsidRDefault="00026B6F" w:rsidP="00026B6F">
                      <w:pPr>
                        <w:spacing w:after="0" w:line="360" w:lineRule="auto"/>
                        <w:ind w:left="720"/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026B6F">
                        <w:rPr>
                          <w:rFonts w:ascii="Verdana" w:hAnsi="Verdana" w:cs="Arial"/>
                          <w:color w:val="202124"/>
                          <w:sz w:val="20"/>
                          <w:szCs w:val="20"/>
                          <w:shd w:val="clear" w:color="auto" w:fill="FFFFFF"/>
                        </w:rPr>
                        <w:t>Solving</w:t>
                      </w:r>
                    </w:p>
                    <w:p w:rsidR="00026B6F" w:rsidRPr="00026B6F" w:rsidRDefault="00026B6F" w:rsidP="00026B6F">
                      <w:pPr>
                        <w:spacing w:after="0"/>
                        <w:ind w:left="720"/>
                        <w:rPr>
                          <w:rFonts w:ascii="Cambria" w:hAnsi="Cambria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BD5231" w:rsidRPr="003D0636" w:rsidRDefault="00BD5231" w:rsidP="00BD5231">
                      <w:pPr>
                        <w:rPr>
                          <w:rFonts w:ascii="Verdana" w:hAnsi="Verdana"/>
                          <w:b/>
                        </w:rPr>
                      </w:pPr>
                      <w:r w:rsidRPr="003D0636">
                        <w:rPr>
                          <w:rFonts w:ascii="Verdana" w:hAnsi="Verdana"/>
                          <w:b/>
                        </w:rPr>
                        <w:t>Goals/ objective of methods:</w:t>
                      </w:r>
                    </w:p>
                    <w:p w:rsidR="00BD5231" w:rsidRPr="008B3EEB" w:rsidRDefault="00BD5231" w:rsidP="00BD5231">
                      <w:pPr>
                        <w:numPr>
                          <w:ilvl w:val="0"/>
                          <w:numId w:val="1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3EEB">
                        <w:rPr>
                          <w:rFonts w:ascii="Verdana" w:hAnsi="Verdana"/>
                          <w:sz w:val="20"/>
                          <w:szCs w:val="20"/>
                        </w:rPr>
                        <w:t>Create a collaborative learning environment in the classroom.</w:t>
                      </w:r>
                    </w:p>
                    <w:p w:rsidR="00BD5231" w:rsidRPr="008B3EEB" w:rsidRDefault="00BD5231" w:rsidP="00BD5231">
                      <w:pPr>
                        <w:numPr>
                          <w:ilvl w:val="0"/>
                          <w:numId w:val="1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3EEB">
                        <w:rPr>
                          <w:rFonts w:ascii="Verdana" w:hAnsi="Verdana"/>
                          <w:sz w:val="20"/>
                          <w:szCs w:val="20"/>
                        </w:rPr>
                        <w:t>Facilitate communication between Students.</w:t>
                      </w:r>
                    </w:p>
                    <w:p w:rsidR="00BD5231" w:rsidRPr="008B3EEB" w:rsidRDefault="00BD5231" w:rsidP="00BD5231">
                      <w:pPr>
                        <w:numPr>
                          <w:ilvl w:val="0"/>
                          <w:numId w:val="19"/>
                        </w:numPr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8B3EEB">
                        <w:rPr>
                          <w:rFonts w:ascii="Verdana" w:hAnsi="Verdana"/>
                          <w:sz w:val="20"/>
                          <w:szCs w:val="20"/>
                        </w:rPr>
                        <w:t>Increase student interest in content through motivation and active participation</w:t>
                      </w:r>
                      <w:r w:rsidR="0029624A" w:rsidRPr="008B3EEB">
                        <w:rPr>
                          <w:rFonts w:ascii="Verdana" w:hAnsi="Verdana"/>
                          <w:sz w:val="20"/>
                          <w:szCs w:val="20"/>
                        </w:rPr>
                        <w:t>.</w:t>
                      </w:r>
                    </w:p>
                    <w:p w:rsidR="00BD5231" w:rsidRPr="00012D24" w:rsidRDefault="00BD5231" w:rsidP="00BD5231">
                      <w:pPr>
                        <w:spacing w:after="0"/>
                        <w:ind w:left="720"/>
                        <w:jc w:val="both"/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0867" w:rsidRDefault="00F70867" w:rsidP="00F70867">
      <w:pPr>
        <w:pStyle w:val="ListParagraph"/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36C3D" w:rsidRPr="00D36C3D" w:rsidRDefault="00D36C3D" w:rsidP="00D36C3D">
      <w:pPr>
        <w:rPr>
          <w:rFonts w:ascii="Cambria" w:hAnsi="Cambria"/>
          <w:b/>
          <w:bCs/>
          <w:sz w:val="24"/>
          <w:szCs w:val="24"/>
        </w:rPr>
      </w:pPr>
    </w:p>
    <w:p w:rsidR="00D64F33" w:rsidRDefault="00D64F33" w:rsidP="00D64F33">
      <w:pPr>
        <w:rPr>
          <w:rFonts w:ascii="Cambria" w:hAnsi="Cambria"/>
          <w:b/>
          <w:bCs/>
          <w:sz w:val="24"/>
          <w:szCs w:val="24"/>
        </w:rPr>
      </w:pPr>
    </w:p>
    <w:p w:rsidR="00FA788D" w:rsidRPr="00D64F33" w:rsidRDefault="00FA788D" w:rsidP="00D64F33">
      <w:pPr>
        <w:rPr>
          <w:rFonts w:ascii="Cambria" w:hAnsi="Cambria"/>
          <w:b/>
          <w:bCs/>
          <w:sz w:val="24"/>
          <w:szCs w:val="24"/>
        </w:rPr>
      </w:pPr>
      <w:r w:rsidRPr="00D64F33">
        <w:rPr>
          <w:rFonts w:ascii="Cambria" w:hAnsi="Cambria"/>
          <w:b/>
          <w:bCs/>
          <w:sz w:val="24"/>
          <w:szCs w:val="24"/>
        </w:rPr>
        <w:tab/>
      </w:r>
    </w:p>
    <w:p w:rsidR="006A31F8" w:rsidRDefault="006A31F8" w:rsidP="006A31F8">
      <w:pPr>
        <w:rPr>
          <w:rFonts w:ascii="Cambria" w:hAnsi="Cambria"/>
          <w:b/>
          <w:bCs/>
          <w:sz w:val="24"/>
          <w:szCs w:val="24"/>
        </w:rPr>
      </w:pPr>
    </w:p>
    <w:p w:rsidR="008B3EEB" w:rsidRPr="00112470" w:rsidRDefault="008139AC" w:rsidP="00112470">
      <w:pPr>
        <w:spacing w:after="0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  <w:r>
        <w:rPr>
          <w:rFonts w:ascii="Cambria" w:hAnsi="Cambria"/>
          <w:b/>
          <w:bCs/>
          <w:sz w:val="24"/>
          <w:szCs w:val="24"/>
        </w:rPr>
        <w:tab/>
      </w:r>
    </w:p>
    <w:p w:rsidR="003F7480" w:rsidRDefault="003F7480" w:rsidP="009A2D52">
      <w:pPr>
        <w:spacing w:before="30" w:after="150" w:line="240" w:lineRule="auto"/>
        <w:ind w:left="30" w:right="3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7554B5" w:rsidRPr="007554B5" w:rsidRDefault="007554B5" w:rsidP="007554B5">
      <w:pPr>
        <w:autoSpaceDE w:val="0"/>
        <w:autoSpaceDN w:val="0"/>
        <w:adjustRightInd w:val="0"/>
        <w:spacing w:after="0" w:line="360" w:lineRule="auto"/>
        <w:ind w:left="720"/>
        <w:rPr>
          <w:rFonts w:ascii="Verdana" w:hAnsi="Verdana" w:cs="Times-Roman"/>
          <w:sz w:val="24"/>
          <w:szCs w:val="24"/>
          <w:lang w:eastAsia="en-IN"/>
        </w:rPr>
      </w:pPr>
      <w:r>
        <w:rPr>
          <w:rFonts w:ascii="Verdana" w:hAnsi="Verdana" w:cs="Times-Roman"/>
          <w:sz w:val="24"/>
          <w:szCs w:val="24"/>
          <w:lang w:eastAsia="en-IN"/>
        </w:rPr>
        <w:t>F</w:t>
      </w:r>
      <w:r w:rsidRPr="007554B5">
        <w:rPr>
          <w:rFonts w:ascii="Verdana" w:hAnsi="Verdana" w:cs="Times-Roman"/>
          <w:sz w:val="24"/>
          <w:szCs w:val="24"/>
          <w:lang w:eastAsia="en-IN"/>
        </w:rPr>
        <w:t xml:space="preserve">ind the transitive closures of these relations on 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{</w:t>
      </w:r>
      <w:proofErr w:type="gramStart"/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proofErr w:type="gramEnd"/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}</w:t>
      </w:r>
      <w:r w:rsidRPr="007554B5">
        <w:rPr>
          <w:rFonts w:ascii="Verdana" w:hAnsi="Verdana" w:cs="Times-Roman"/>
          <w:sz w:val="24"/>
          <w:szCs w:val="24"/>
          <w:lang w:eastAsia="en-IN"/>
        </w:rPr>
        <w:t>.</w:t>
      </w:r>
    </w:p>
    <w:p w:rsidR="007554B5" w:rsidRPr="007554B5" w:rsidRDefault="007554B5" w:rsidP="007554B5">
      <w:pPr>
        <w:autoSpaceDE w:val="0"/>
        <w:autoSpaceDN w:val="0"/>
        <w:adjustRightInd w:val="0"/>
        <w:spacing w:after="0" w:line="360" w:lineRule="auto"/>
        <w:ind w:left="720"/>
        <w:rPr>
          <w:rFonts w:ascii="Verdana" w:eastAsia="MTSYN" w:hAnsi="Verdana" w:cs="MTSYN"/>
          <w:sz w:val="24"/>
          <w:szCs w:val="24"/>
          <w:lang w:eastAsia="en-IN"/>
        </w:rPr>
      </w:pPr>
      <w:r w:rsidRPr="007554B5">
        <w:rPr>
          <w:rFonts w:ascii="Verdana" w:hAnsi="Verdana" w:cs="Times-Bold"/>
          <w:b/>
          <w:bCs/>
          <w:sz w:val="24"/>
          <w:szCs w:val="24"/>
          <w:lang w:eastAsia="en-IN"/>
        </w:rPr>
        <w:t xml:space="preserve">a) 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{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(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proofErr w:type="gramStart"/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proofErr w:type="gramEnd"/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}</w:t>
      </w:r>
    </w:p>
    <w:p w:rsidR="007554B5" w:rsidRPr="007554B5" w:rsidRDefault="007554B5" w:rsidP="007554B5">
      <w:pPr>
        <w:autoSpaceDE w:val="0"/>
        <w:autoSpaceDN w:val="0"/>
        <w:adjustRightInd w:val="0"/>
        <w:spacing w:after="0" w:line="360" w:lineRule="auto"/>
        <w:ind w:left="720"/>
        <w:rPr>
          <w:rFonts w:ascii="Verdana" w:eastAsia="MTSYN" w:hAnsi="Verdana" w:cs="MTSYN"/>
          <w:sz w:val="24"/>
          <w:szCs w:val="24"/>
          <w:lang w:eastAsia="en-IN"/>
        </w:rPr>
      </w:pPr>
      <w:r w:rsidRPr="007554B5">
        <w:rPr>
          <w:rFonts w:ascii="Verdana" w:hAnsi="Verdana" w:cs="Times-Bold"/>
          <w:b/>
          <w:bCs/>
          <w:sz w:val="24"/>
          <w:szCs w:val="24"/>
          <w:lang w:eastAsia="en-IN"/>
        </w:rPr>
        <w:t xml:space="preserve">b) 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{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}</w:t>
      </w:r>
    </w:p>
    <w:p w:rsidR="007554B5" w:rsidRPr="007554B5" w:rsidRDefault="007554B5" w:rsidP="007554B5">
      <w:pPr>
        <w:autoSpaceDE w:val="0"/>
        <w:autoSpaceDN w:val="0"/>
        <w:adjustRightInd w:val="0"/>
        <w:spacing w:after="0" w:line="360" w:lineRule="auto"/>
        <w:ind w:left="720"/>
        <w:rPr>
          <w:rFonts w:ascii="Verdana" w:eastAsia="MTSYN" w:hAnsi="Verdana" w:cs="MTSYN"/>
          <w:sz w:val="24"/>
          <w:szCs w:val="24"/>
          <w:lang w:eastAsia="en-IN"/>
        </w:rPr>
      </w:pPr>
      <w:r w:rsidRPr="007554B5">
        <w:rPr>
          <w:rFonts w:ascii="Verdana" w:hAnsi="Verdana" w:cs="Times-Bold"/>
          <w:b/>
          <w:bCs/>
          <w:sz w:val="24"/>
          <w:szCs w:val="24"/>
          <w:lang w:eastAsia="en-IN"/>
        </w:rPr>
        <w:t xml:space="preserve">c) 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{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(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}</w:t>
      </w:r>
    </w:p>
    <w:p w:rsidR="002345F2" w:rsidRPr="007554B5" w:rsidRDefault="007554B5" w:rsidP="007554B5">
      <w:pPr>
        <w:spacing w:before="30" w:after="150" w:line="360" w:lineRule="auto"/>
        <w:ind w:left="750" w:right="30"/>
        <w:jc w:val="both"/>
        <w:rPr>
          <w:rFonts w:ascii="Verdana" w:eastAsia="Times New Roman" w:hAnsi="Verdana"/>
          <w:color w:val="000000"/>
          <w:sz w:val="24"/>
          <w:szCs w:val="24"/>
        </w:rPr>
      </w:pPr>
      <w:r w:rsidRPr="007554B5">
        <w:rPr>
          <w:rFonts w:ascii="Verdana" w:hAnsi="Verdana" w:cs="Times-Bold"/>
          <w:b/>
          <w:bCs/>
          <w:sz w:val="24"/>
          <w:szCs w:val="24"/>
          <w:lang w:eastAsia="en-IN"/>
        </w:rPr>
        <w:t xml:space="preserve">d) 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{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(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1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3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,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, (</w:t>
      </w:r>
      <w:r w:rsidRPr="007554B5">
        <w:rPr>
          <w:rFonts w:ascii="Verdana" w:hAnsi="Verdana" w:cs="Times-Roman"/>
          <w:sz w:val="24"/>
          <w:szCs w:val="24"/>
          <w:lang w:eastAsia="en-IN"/>
        </w:rPr>
        <w:t>4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 xml:space="preserve">, </w:t>
      </w:r>
      <w:r w:rsidRPr="007554B5">
        <w:rPr>
          <w:rFonts w:ascii="Verdana" w:hAnsi="Verdana" w:cs="Times-Roman"/>
          <w:sz w:val="24"/>
          <w:szCs w:val="24"/>
          <w:lang w:eastAsia="en-IN"/>
        </w:rPr>
        <w:t>2</w:t>
      </w:r>
      <w:r w:rsidRPr="007554B5">
        <w:rPr>
          <w:rFonts w:ascii="Verdana" w:hAnsi="Verdana" w:cs="MTMI"/>
          <w:i/>
          <w:iCs/>
          <w:sz w:val="24"/>
          <w:szCs w:val="24"/>
          <w:lang w:eastAsia="en-IN"/>
        </w:rPr>
        <w:t>)</w:t>
      </w:r>
      <w:r w:rsidRPr="007554B5">
        <w:rPr>
          <w:rFonts w:ascii="Verdana" w:eastAsia="MTSYN" w:hAnsi="Verdana" w:cs="MTSYN"/>
          <w:sz w:val="24"/>
          <w:szCs w:val="24"/>
          <w:lang w:eastAsia="en-IN"/>
        </w:rPr>
        <w:t>}</w:t>
      </w:r>
    </w:p>
    <w:p w:rsidR="00204DF6" w:rsidRDefault="00204DF6" w:rsidP="00284823">
      <w:pPr>
        <w:spacing w:after="0" w:line="360" w:lineRule="auto"/>
        <w:rPr>
          <w:rFonts w:ascii="Verdana" w:hAnsi="Verdana"/>
          <w:b/>
          <w:bCs/>
          <w:sz w:val="24"/>
          <w:szCs w:val="24"/>
        </w:rPr>
      </w:pPr>
      <w:r w:rsidRPr="007554B5">
        <w:rPr>
          <w:rFonts w:ascii="Verdana" w:hAnsi="Verdana"/>
          <w:sz w:val="24"/>
          <w:szCs w:val="24"/>
        </w:rPr>
        <w:br w:type="page"/>
      </w:r>
      <w:r w:rsidRPr="00BD5231">
        <w:rPr>
          <w:rFonts w:ascii="Verdana" w:hAnsi="Verdana"/>
          <w:b/>
          <w:bCs/>
          <w:sz w:val="24"/>
          <w:szCs w:val="24"/>
        </w:rPr>
        <w:lastRenderedPageBreak/>
        <w:t>Event Photos:</w:t>
      </w:r>
    </w:p>
    <w:p w:rsidR="00FF428A" w:rsidRDefault="00284823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  <w:r w:rsidRPr="00284823">
        <w:rPr>
          <w:rFonts w:ascii="Verdana" w:hAnsi="Verdana"/>
          <w:bCs/>
          <w:sz w:val="20"/>
          <w:szCs w:val="20"/>
        </w:rPr>
        <w:t>Students are divided into Teams. And they are discussing and solving the given problem</w:t>
      </w:r>
    </w:p>
    <w:p w:rsidR="00284823" w:rsidRPr="00284823" w:rsidRDefault="00284823" w:rsidP="00284823">
      <w:pPr>
        <w:spacing w:after="0" w:line="360" w:lineRule="auto"/>
        <w:rPr>
          <w:rFonts w:ascii="Verdana" w:hAnsi="Verdana"/>
          <w:bCs/>
          <w:sz w:val="20"/>
          <w:szCs w:val="20"/>
        </w:rPr>
      </w:pPr>
    </w:p>
    <w:p w:rsidR="00FF428A" w:rsidRDefault="004D46F9" w:rsidP="00204DF6">
      <w:pPr>
        <w:spacing w:after="0"/>
        <w:rPr>
          <w:rFonts w:ascii="Verdana" w:hAnsi="Verdana"/>
          <w:b/>
          <w:bCs/>
          <w:noProof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CSEA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66">
        <w:rPr>
          <w:rFonts w:ascii="Verdana" w:hAnsi="Verdana"/>
          <w:b/>
          <w:bCs/>
          <w:noProof/>
          <w:sz w:val="24"/>
          <w:szCs w:val="24"/>
        </w:rPr>
        <w:t xml:space="preserve"> </w:t>
      </w:r>
      <w:r w:rsidR="00830168">
        <w:rPr>
          <w:rFonts w:ascii="Verdana" w:hAnsi="Verdana"/>
          <w:b/>
          <w:bCs/>
          <w:noProof/>
          <w:sz w:val="24"/>
          <w:szCs w:val="24"/>
        </w:rPr>
        <w:t xml:space="preserve">   </w:t>
      </w:r>
      <w:r w:rsidR="00E17866">
        <w:rPr>
          <w:rFonts w:ascii="Verdana" w:hAnsi="Verdana"/>
          <w:b/>
          <w:bCs/>
          <w:noProof/>
          <w:sz w:val="24"/>
          <w:szCs w:val="24"/>
        </w:rPr>
        <w:t xml:space="preserve">  </w:t>
      </w:r>
      <w:r w:rsidR="00650EAE"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 wp14:anchorId="577D6121" wp14:editId="0004010A">
            <wp:extent cx="2651760" cy="2743200"/>
            <wp:effectExtent l="0" t="0" r="0" b="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CSEA-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823" w:rsidRDefault="00284823" w:rsidP="00204DF6">
      <w:pPr>
        <w:spacing w:after="0"/>
        <w:rPr>
          <w:rFonts w:ascii="Verdana" w:hAnsi="Verdana"/>
          <w:b/>
          <w:bCs/>
          <w:noProof/>
          <w:sz w:val="24"/>
          <w:szCs w:val="24"/>
        </w:rPr>
      </w:pPr>
    </w:p>
    <w:p w:rsidR="00284823" w:rsidRDefault="00284823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FF428A" w:rsidRDefault="00FF428A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B4106" w:rsidRDefault="004D46F9" w:rsidP="00204DF6">
      <w:pPr>
        <w:spacing w:after="0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CSEA-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866">
        <w:rPr>
          <w:rFonts w:ascii="Verdana" w:hAnsi="Verdana"/>
          <w:b/>
          <w:bCs/>
          <w:sz w:val="24"/>
          <w:szCs w:val="24"/>
        </w:rPr>
        <w:t xml:space="preserve">    </w:t>
      </w:r>
      <w:r>
        <w:rPr>
          <w:rFonts w:ascii="Verdana" w:hAnsi="Verdana"/>
          <w:b/>
          <w:bCs/>
          <w:noProof/>
          <w:sz w:val="24"/>
          <w:szCs w:val="24"/>
        </w:rPr>
        <w:drawing>
          <wp:inline distT="0" distB="0" distL="0" distR="0">
            <wp:extent cx="2743200" cy="2743200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CSEA-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CB4106" w:rsidRDefault="00CB4106" w:rsidP="00204DF6">
      <w:pPr>
        <w:spacing w:after="0"/>
        <w:rPr>
          <w:rFonts w:ascii="Verdana" w:hAnsi="Verdana"/>
          <w:b/>
          <w:bCs/>
          <w:sz w:val="24"/>
          <w:szCs w:val="24"/>
        </w:rPr>
      </w:pPr>
    </w:p>
    <w:p w:rsidR="00204DF6" w:rsidRDefault="00E2205D" w:rsidP="00204D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1905"/>
                <wp:docPr id="1" name="Rectangle 12" descr="Description: blob:https://web.whatsapp.com/c5d49afb-3a9d-49de-b287-87e4e7d094a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D4EF29" id="Rectangle 12" o:spid="_x0000_s1026" alt="Description: blob:https://web.whatsapp.com/c5d49afb-3a9d-49de-b287-87e4e7d094a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Nk1Fy3tAgAAE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112470" w:rsidRDefault="00112470" w:rsidP="00A23151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                  </w:t>
      </w:r>
    </w:p>
    <w:p w:rsidR="00D021A6" w:rsidRDefault="00D021A6" w:rsidP="00204DF6">
      <w:pPr>
        <w:spacing w:after="0"/>
        <w:rPr>
          <w:rFonts w:ascii="Verdana" w:hAnsi="Verdana"/>
          <w:sz w:val="24"/>
          <w:szCs w:val="24"/>
        </w:rPr>
      </w:pPr>
    </w:p>
    <w:p w:rsidR="00112470" w:rsidRDefault="00112470" w:rsidP="00204DF6">
      <w:pPr>
        <w:spacing w:after="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    </w:t>
      </w:r>
    </w:p>
    <w:p w:rsidR="00112470" w:rsidRDefault="00112470" w:rsidP="00D021A6">
      <w:pPr>
        <w:rPr>
          <w:b/>
          <w:u w:val="single"/>
        </w:rPr>
      </w:pPr>
    </w:p>
    <w:p w:rsidR="00D021A6" w:rsidRPr="00D14E3E" w:rsidRDefault="00D021A6" w:rsidP="00D021A6">
      <w:pPr>
        <w:rPr>
          <w:rFonts w:ascii="Verdana" w:hAnsi="Verdana"/>
          <w:b/>
          <w:sz w:val="24"/>
          <w:szCs w:val="24"/>
          <w:u w:val="single"/>
        </w:rPr>
      </w:pPr>
      <w:r w:rsidRPr="00D14E3E">
        <w:rPr>
          <w:rFonts w:ascii="Verdana" w:hAnsi="Verdana"/>
          <w:b/>
          <w:sz w:val="24"/>
          <w:szCs w:val="24"/>
          <w:u w:val="single"/>
        </w:rPr>
        <w:lastRenderedPageBreak/>
        <w:t>List of Students Participa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1525"/>
        <w:gridCol w:w="4855"/>
      </w:tblGrid>
      <w:tr w:rsidR="00D021A6" w:rsidTr="003335FE">
        <w:trPr>
          <w:trHeight w:val="360"/>
          <w:tblHeader/>
          <w:jc w:val="center"/>
        </w:trPr>
        <w:tc>
          <w:tcPr>
            <w:tcW w:w="0" w:type="auto"/>
            <w:shd w:val="clear" w:color="auto" w:fill="DEEAF6" w:themeFill="accent1" w:themeFillTint="33"/>
            <w:vAlign w:val="center"/>
          </w:tcPr>
          <w:p w:rsidR="00D021A6" w:rsidRPr="00835007" w:rsidRDefault="00D021A6" w:rsidP="0034402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proofErr w:type="spellStart"/>
            <w:r w:rsidRPr="00835007">
              <w:rPr>
                <w:rFonts w:ascii="Cambria" w:hAnsi="Cambria"/>
                <w:b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D021A6" w:rsidRPr="00835007" w:rsidRDefault="00D021A6" w:rsidP="0034402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Roll No</w:t>
            </w:r>
          </w:p>
        </w:tc>
        <w:tc>
          <w:tcPr>
            <w:tcW w:w="0" w:type="auto"/>
            <w:shd w:val="clear" w:color="auto" w:fill="DEEAF6" w:themeFill="accent1" w:themeFillTint="33"/>
            <w:vAlign w:val="center"/>
          </w:tcPr>
          <w:p w:rsidR="00D021A6" w:rsidRPr="00835007" w:rsidRDefault="00D021A6" w:rsidP="0034402E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835007">
              <w:rPr>
                <w:rFonts w:ascii="Cambria" w:hAnsi="Cambria"/>
                <w:b/>
                <w:sz w:val="24"/>
                <w:szCs w:val="24"/>
              </w:rPr>
              <w:t>Student Name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AYAKATI SOM ABHISHEK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ATHAN AL FARHEEN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ELURU AMBIC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ANDI ANIL KUMAR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 ARJUNESWARA RAO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ETTIPI ASWARTHA REDDY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ONDAKAVALI AYESH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0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HAIK AYUB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TYALA BANU BEE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INTA BHANUCHAND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HIMIREDDY BHARATH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YARRAGUNTA BHAVAN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HUMI REDDY BHUMIK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EVARAKONDA BINDU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YALLARI CHAITR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CHOUTAPALLI CHANDRA LEKH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HIPPIREDDY GARI DEEPIK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1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NKE DHANA LAKSHM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UGALI DINESH NAIK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OOPANAGUDI DIVYA SA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OLLU DIVYA SREE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UMMARA DIVYA SREE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ANKA DURGABHAVAN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ALELLU DURG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ASARI GANESH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 GANESH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2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NGALA GAYATHR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LINGALA GEETHA SER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NGALA GOWTHAM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BASI HEMA LATH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UTAKA HARSHA VARDHAN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SEPALLI HARSHIK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UNDURU HEMACHANDRA KIRAN SREENIVAS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HENDRAKAR HEMANTH KUMAR RAO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3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ASARAJU JAHNAV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lastRenderedPageBreak/>
              <w:t>3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ODIEM JASWANTH REDDY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UNKARA KAVITH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ELPULA KEERTHAN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ANCHAM KEERTHI REDDY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THAMMINENI KIRANMAYEE SA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ADAMSHETTY KOUSHIK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UMMULURU KUSUM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ANGANA LAKSHMI NARASIMHA REDDY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OYA BHANU PRAKASH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4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PAMISETTY LAVANY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ODDI LIKHITH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UDDA LOKESH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EDIGA LOUKYANJAL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LLUPEDDI MAHESH BABU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UKKACHERLA MANAS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YERUKULA MANIDEEP SA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BOYA MEENAKSHI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5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HURESHI MOHAMMAD MANSOOR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6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ANUMPALLI CHALLA MOUNIK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14G1A056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VAJRAKARUR MOUNIK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RAYAVELURU ANIL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ANDU PURUSHOTHAM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4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SAYA DEEPIKA SREE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5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GUMMADI GOVARDHINI GOWD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6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MADAM HEMALATH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1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7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DUBBALA JEEVAN KUMAR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2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8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KUNCHEPU KUSUMA</w:t>
            </w:r>
          </w:p>
        </w:tc>
      </w:tr>
      <w:tr w:rsidR="00D14E3E" w:rsidTr="0034402E">
        <w:trPr>
          <w:trHeight w:val="360"/>
          <w:jc w:val="center"/>
        </w:trPr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63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jc w:val="center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224G5A0509</w:t>
            </w:r>
          </w:p>
        </w:tc>
        <w:tc>
          <w:tcPr>
            <w:tcW w:w="0" w:type="auto"/>
            <w:vAlign w:val="center"/>
          </w:tcPr>
          <w:p w:rsidR="00D14E3E" w:rsidRDefault="00D14E3E" w:rsidP="0034402E">
            <w:pPr>
              <w:spacing w:after="0" w:line="240" w:lineRule="auto"/>
              <w:rPr>
                <w:rFonts w:ascii="Verdana" w:hAnsi="Verdana" w:cs="Calibri"/>
                <w:color w:val="000000"/>
                <w:sz w:val="20"/>
                <w:szCs w:val="20"/>
              </w:rPr>
            </w:pPr>
            <w:r>
              <w:rPr>
                <w:rFonts w:ascii="Verdana" w:hAnsi="Verdana" w:cs="Calibri"/>
                <w:color w:val="000000"/>
                <w:sz w:val="20"/>
                <w:szCs w:val="20"/>
              </w:rPr>
              <w:t>JABADE NANDITHA</w:t>
            </w:r>
          </w:p>
        </w:tc>
      </w:tr>
    </w:tbl>
    <w:p w:rsidR="00D021A6" w:rsidRDefault="00D021A6" w:rsidP="00D021A6">
      <w:pPr>
        <w:rPr>
          <w:b/>
        </w:rPr>
      </w:pPr>
    </w:p>
    <w:p w:rsidR="008A3177" w:rsidRDefault="008A3177" w:rsidP="00D021A6">
      <w:pPr>
        <w:rPr>
          <w:b/>
        </w:rPr>
      </w:pPr>
    </w:p>
    <w:p w:rsidR="008A3177" w:rsidRDefault="008A3177" w:rsidP="00D021A6">
      <w:pPr>
        <w:rPr>
          <w:b/>
        </w:rPr>
      </w:pPr>
    </w:p>
    <w:p w:rsidR="008A3177" w:rsidRDefault="008A3177" w:rsidP="00D021A6">
      <w:pPr>
        <w:rPr>
          <w:b/>
        </w:rPr>
      </w:pPr>
    </w:p>
    <w:p w:rsidR="008A3177" w:rsidRDefault="008A3177" w:rsidP="00D021A6">
      <w:pPr>
        <w:rPr>
          <w:b/>
        </w:rPr>
      </w:pPr>
    </w:p>
    <w:p w:rsidR="008A3177" w:rsidRDefault="008A3177" w:rsidP="00D021A6">
      <w:pPr>
        <w:rPr>
          <w:b/>
        </w:rPr>
      </w:pPr>
    </w:p>
    <w:p w:rsidR="008A3177" w:rsidRPr="008A3177" w:rsidRDefault="008A3177" w:rsidP="00D021A6">
      <w:pPr>
        <w:rPr>
          <w:rFonts w:ascii="Cambria" w:hAnsi="Cambria"/>
          <w:b/>
          <w:sz w:val="28"/>
          <w:szCs w:val="28"/>
        </w:rPr>
      </w:pPr>
      <w:proofErr w:type="spellStart"/>
      <w:r w:rsidRPr="008A3177">
        <w:rPr>
          <w:rFonts w:ascii="Cambria" w:hAnsi="Cambria"/>
          <w:b/>
          <w:sz w:val="28"/>
          <w:szCs w:val="28"/>
        </w:rPr>
        <w:lastRenderedPageBreak/>
        <w:t>Feed back</w:t>
      </w:r>
      <w:proofErr w:type="spellEnd"/>
      <w:r w:rsidRPr="008A3177">
        <w:rPr>
          <w:rFonts w:ascii="Cambria" w:hAnsi="Cambria"/>
          <w:b/>
          <w:sz w:val="28"/>
          <w:szCs w:val="28"/>
        </w:rPr>
        <w:t xml:space="preserve"> of the pedagogy Activity</w:t>
      </w:r>
      <w:r>
        <w:rPr>
          <w:rFonts w:ascii="Cambria" w:hAnsi="Cambria"/>
          <w:b/>
          <w:sz w:val="28"/>
          <w:szCs w:val="28"/>
        </w:rPr>
        <w:t>:</w:t>
      </w:r>
    </w:p>
    <w:p w:rsidR="00D021A6" w:rsidRDefault="00E55043" w:rsidP="00D021A6">
      <w:pPr>
        <w:rPr>
          <w:b/>
        </w:rPr>
      </w:pPr>
      <w:bookmarkStart w:id="0" w:name="_GoBack"/>
      <w:bookmarkEnd w:id="0"/>
      <w:r>
        <w:rPr>
          <w:b/>
          <w:noProof/>
        </w:rPr>
        <w:drawing>
          <wp:inline distT="0" distB="0" distL="0" distR="0">
            <wp:extent cx="5732145" cy="2804485"/>
            <wp:effectExtent l="0" t="0" r="1905" b="0"/>
            <wp:docPr id="5" name="Picture 5" descr="C:\Users\narasimhulu\AppData\Local\Microsoft\Windows\INetCache\Content.MSO\F70618F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rasimhulu\AppData\Local\Microsoft\Windows\INetCache\Content.MSO\F70618FB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0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1A6" w:rsidRDefault="00D021A6" w:rsidP="00D021A6">
      <w:pPr>
        <w:rPr>
          <w:b/>
        </w:rPr>
      </w:pPr>
    </w:p>
    <w:p w:rsidR="00A06D8B" w:rsidRDefault="00A06D8B" w:rsidP="00D021A6">
      <w:pPr>
        <w:rPr>
          <w:b/>
        </w:rPr>
      </w:pPr>
    </w:p>
    <w:p w:rsidR="003335FE" w:rsidRDefault="003335FE" w:rsidP="00D021A6">
      <w:pPr>
        <w:rPr>
          <w:b/>
        </w:rPr>
      </w:pPr>
    </w:p>
    <w:p w:rsidR="00665167" w:rsidRPr="00665167" w:rsidRDefault="00D021A6" w:rsidP="00A06D8B">
      <w:pPr>
        <w:rPr>
          <w:rFonts w:ascii="Times New Roman" w:hAnsi="Times New Roman"/>
          <w:b/>
          <w:sz w:val="24"/>
          <w:szCs w:val="40"/>
        </w:rPr>
      </w:pPr>
      <w:r w:rsidRPr="00795853">
        <w:rPr>
          <w:rFonts w:ascii="Verdana" w:hAnsi="Verdana"/>
          <w:b/>
          <w:sz w:val="18"/>
          <w:szCs w:val="18"/>
        </w:rPr>
        <w:t xml:space="preserve">Signature of the faculty                                                                        </w:t>
      </w:r>
      <w:r w:rsidR="00A06D8B">
        <w:rPr>
          <w:rFonts w:ascii="Verdana" w:hAnsi="Verdana"/>
          <w:b/>
          <w:sz w:val="18"/>
          <w:szCs w:val="18"/>
        </w:rPr>
        <w:t>Signature of the HO</w:t>
      </w:r>
      <w:r w:rsidRPr="00795853">
        <w:rPr>
          <w:rFonts w:ascii="Verdana" w:hAnsi="Verdana"/>
          <w:b/>
          <w:sz w:val="18"/>
          <w:szCs w:val="18"/>
        </w:rPr>
        <w:t>D</w:t>
      </w:r>
      <w:r w:rsidR="00406CCE">
        <w:rPr>
          <w:rFonts w:ascii="Times New Roman" w:hAnsi="Times New Roman"/>
          <w:sz w:val="40"/>
          <w:szCs w:val="40"/>
        </w:rPr>
        <w:tab/>
      </w:r>
    </w:p>
    <w:sectPr w:rsidR="00665167" w:rsidRPr="00665167" w:rsidSect="00C23C5B">
      <w:headerReference w:type="default" r:id="rId13"/>
      <w:headerReference w:type="first" r:id="rId14"/>
      <w:pgSz w:w="11907" w:h="16839" w:code="9"/>
      <w:pgMar w:top="1440" w:right="1440" w:bottom="1440" w:left="1440" w:header="9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2BC7" w:rsidRDefault="00FB2BC7" w:rsidP="0019107D">
      <w:pPr>
        <w:spacing w:after="0" w:line="240" w:lineRule="auto"/>
      </w:pPr>
      <w:r>
        <w:separator/>
      </w:r>
    </w:p>
  </w:endnote>
  <w:endnote w:type="continuationSeparator" w:id="0">
    <w:p w:rsidR="00FB2BC7" w:rsidRDefault="00FB2BC7" w:rsidP="00191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TMI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2BC7" w:rsidRDefault="00FB2BC7" w:rsidP="0019107D">
      <w:pPr>
        <w:spacing w:after="0" w:line="240" w:lineRule="auto"/>
      </w:pPr>
      <w:r>
        <w:separator/>
      </w:r>
    </w:p>
  </w:footnote>
  <w:footnote w:type="continuationSeparator" w:id="0">
    <w:p w:rsidR="00FB2BC7" w:rsidRDefault="00FB2BC7" w:rsidP="001910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07D" w:rsidRDefault="0019107D">
    <w:pPr>
      <w:pStyle w:val="Header"/>
    </w:pPr>
  </w:p>
  <w:p w:rsidR="0019107D" w:rsidRDefault="0019107D">
    <w:pPr>
      <w:pStyle w:val="Header"/>
    </w:pPr>
  </w:p>
  <w:p w:rsidR="00BC2C32" w:rsidRDefault="00BC2C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50B3" w:rsidRDefault="00FB50B3">
    <w:pPr>
      <w:pStyle w:val="Header"/>
      <w:pBdr>
        <w:bottom w:val="dotted" w:sz="24" w:space="1" w:color="auto"/>
      </w:pBdr>
    </w:pPr>
  </w:p>
  <w:p w:rsidR="00C23C5B" w:rsidRDefault="00C567A5">
    <w:pPr>
      <w:pStyle w:val="Header"/>
      <w:pBdr>
        <w:bottom w:val="dotted" w:sz="24" w:space="1" w:color="auto"/>
      </w:pBdr>
    </w:pPr>
    <w:r w:rsidRPr="003306D2">
      <w:rPr>
        <w:rFonts w:ascii="Verdana" w:hAnsi="Verdana"/>
        <w:noProof/>
        <w:sz w:val="18"/>
      </w:rPr>
      <w:drawing>
        <wp:inline distT="0" distB="0" distL="0" distR="0">
          <wp:extent cx="5732145" cy="743585"/>
          <wp:effectExtent l="0" t="0" r="1905" b="0"/>
          <wp:docPr id="10" name="Picture 10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Text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214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3C5B" w:rsidRDefault="00C23C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91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9B34BA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27D99"/>
    <w:multiLevelType w:val="hybridMultilevel"/>
    <w:tmpl w:val="43A46D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4C38E8"/>
    <w:multiLevelType w:val="hybridMultilevel"/>
    <w:tmpl w:val="BB16F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17FB6"/>
    <w:multiLevelType w:val="hybridMultilevel"/>
    <w:tmpl w:val="7D967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C79FE"/>
    <w:multiLevelType w:val="multilevel"/>
    <w:tmpl w:val="A86C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E01E9"/>
    <w:multiLevelType w:val="hybridMultilevel"/>
    <w:tmpl w:val="8F3A3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0598A"/>
    <w:multiLevelType w:val="hybridMultilevel"/>
    <w:tmpl w:val="BC64B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A057AB"/>
    <w:multiLevelType w:val="hybridMultilevel"/>
    <w:tmpl w:val="CAA4A996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C3A5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0F">
      <w:start w:val="1"/>
      <w:numFmt w:val="decimal"/>
      <w:lvlText w:val="%2."/>
      <w:lvlJc w:val="left"/>
      <w:pPr>
        <w:ind w:left="135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2B85EA3"/>
    <w:multiLevelType w:val="hybridMultilevel"/>
    <w:tmpl w:val="EFECF73E"/>
    <w:lvl w:ilvl="0" w:tplc="028ABF9A">
      <w:start w:val="1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785F73"/>
    <w:multiLevelType w:val="hybridMultilevel"/>
    <w:tmpl w:val="19E81BC8"/>
    <w:lvl w:ilvl="0" w:tplc="D490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14748"/>
    <w:multiLevelType w:val="hybridMultilevel"/>
    <w:tmpl w:val="B5947714"/>
    <w:lvl w:ilvl="0" w:tplc="04090009">
      <w:start w:val="1"/>
      <w:numFmt w:val="bullet"/>
      <w:lvlText w:val=""/>
      <w:lvlJc w:val="left"/>
      <w:pPr>
        <w:ind w:left="14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48B472D6"/>
    <w:multiLevelType w:val="hybridMultilevel"/>
    <w:tmpl w:val="8E0245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4175BA"/>
    <w:multiLevelType w:val="hybridMultilevel"/>
    <w:tmpl w:val="2806E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8EA77AE">
      <w:numFmt w:val="bullet"/>
      <w:lvlText w:val="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66AE2"/>
    <w:multiLevelType w:val="hybridMultilevel"/>
    <w:tmpl w:val="5798D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D60C84"/>
    <w:multiLevelType w:val="hybridMultilevel"/>
    <w:tmpl w:val="A7062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A6CC8"/>
    <w:multiLevelType w:val="hybridMultilevel"/>
    <w:tmpl w:val="0590A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64118"/>
    <w:multiLevelType w:val="hybridMultilevel"/>
    <w:tmpl w:val="606EE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D532CF"/>
    <w:multiLevelType w:val="hybridMultilevel"/>
    <w:tmpl w:val="EB70CF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34506E"/>
    <w:multiLevelType w:val="hybridMultilevel"/>
    <w:tmpl w:val="96BA0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6"/>
  </w:num>
  <w:num w:numId="5">
    <w:abstractNumId w:val="14"/>
  </w:num>
  <w:num w:numId="6">
    <w:abstractNumId w:val="9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16"/>
  </w:num>
  <w:num w:numId="12">
    <w:abstractNumId w:val="2"/>
  </w:num>
  <w:num w:numId="13">
    <w:abstractNumId w:val="20"/>
  </w:num>
  <w:num w:numId="14">
    <w:abstractNumId w:val="19"/>
  </w:num>
  <w:num w:numId="15">
    <w:abstractNumId w:val="10"/>
  </w:num>
  <w:num w:numId="16">
    <w:abstractNumId w:val="12"/>
  </w:num>
  <w:num w:numId="17">
    <w:abstractNumId w:val="0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97"/>
    <w:rsid w:val="0000114E"/>
    <w:rsid w:val="00003140"/>
    <w:rsid w:val="00003B69"/>
    <w:rsid w:val="00006BB5"/>
    <w:rsid w:val="00007F6C"/>
    <w:rsid w:val="000104A3"/>
    <w:rsid w:val="00011BA2"/>
    <w:rsid w:val="0001283C"/>
    <w:rsid w:val="00012D24"/>
    <w:rsid w:val="00020936"/>
    <w:rsid w:val="000219E2"/>
    <w:rsid w:val="0002212A"/>
    <w:rsid w:val="00023FE5"/>
    <w:rsid w:val="00024092"/>
    <w:rsid w:val="00024189"/>
    <w:rsid w:val="000248F4"/>
    <w:rsid w:val="00026532"/>
    <w:rsid w:val="00026B6F"/>
    <w:rsid w:val="00031BA9"/>
    <w:rsid w:val="00034B66"/>
    <w:rsid w:val="000351BD"/>
    <w:rsid w:val="0003668A"/>
    <w:rsid w:val="00037C2C"/>
    <w:rsid w:val="00043E40"/>
    <w:rsid w:val="00045D9B"/>
    <w:rsid w:val="00052DE3"/>
    <w:rsid w:val="00053308"/>
    <w:rsid w:val="00054C25"/>
    <w:rsid w:val="00065188"/>
    <w:rsid w:val="000657E2"/>
    <w:rsid w:val="0007532C"/>
    <w:rsid w:val="00075BED"/>
    <w:rsid w:val="00076984"/>
    <w:rsid w:val="00077E62"/>
    <w:rsid w:val="00081249"/>
    <w:rsid w:val="0009378E"/>
    <w:rsid w:val="000A3D14"/>
    <w:rsid w:val="000A40DE"/>
    <w:rsid w:val="000A51AD"/>
    <w:rsid w:val="000A6265"/>
    <w:rsid w:val="000B17A3"/>
    <w:rsid w:val="000B445F"/>
    <w:rsid w:val="000C0F75"/>
    <w:rsid w:val="000C5230"/>
    <w:rsid w:val="000C56CE"/>
    <w:rsid w:val="000C5EF4"/>
    <w:rsid w:val="000C6CEC"/>
    <w:rsid w:val="000D4123"/>
    <w:rsid w:val="000D4813"/>
    <w:rsid w:val="000D52EC"/>
    <w:rsid w:val="000E26F6"/>
    <w:rsid w:val="000E45A1"/>
    <w:rsid w:val="000F04DA"/>
    <w:rsid w:val="000F1A02"/>
    <w:rsid w:val="000F60FC"/>
    <w:rsid w:val="000F7962"/>
    <w:rsid w:val="001000FA"/>
    <w:rsid w:val="001060EF"/>
    <w:rsid w:val="00106103"/>
    <w:rsid w:val="001071AD"/>
    <w:rsid w:val="00110E3D"/>
    <w:rsid w:val="001122FB"/>
    <w:rsid w:val="00112470"/>
    <w:rsid w:val="001128E1"/>
    <w:rsid w:val="00112ACF"/>
    <w:rsid w:val="00114DCE"/>
    <w:rsid w:val="00116FC8"/>
    <w:rsid w:val="00117464"/>
    <w:rsid w:val="00117D22"/>
    <w:rsid w:val="00122154"/>
    <w:rsid w:val="00123D01"/>
    <w:rsid w:val="00126575"/>
    <w:rsid w:val="00127452"/>
    <w:rsid w:val="00132836"/>
    <w:rsid w:val="00133D17"/>
    <w:rsid w:val="001340D8"/>
    <w:rsid w:val="00140F7C"/>
    <w:rsid w:val="00142E74"/>
    <w:rsid w:val="00143FC4"/>
    <w:rsid w:val="00146071"/>
    <w:rsid w:val="00146CDC"/>
    <w:rsid w:val="00146EA7"/>
    <w:rsid w:val="0015168D"/>
    <w:rsid w:val="00155DC9"/>
    <w:rsid w:val="00160B56"/>
    <w:rsid w:val="00166EC2"/>
    <w:rsid w:val="00171C2C"/>
    <w:rsid w:val="0017635B"/>
    <w:rsid w:val="00180413"/>
    <w:rsid w:val="00180478"/>
    <w:rsid w:val="00184BA9"/>
    <w:rsid w:val="00185241"/>
    <w:rsid w:val="00186EB7"/>
    <w:rsid w:val="00187A3A"/>
    <w:rsid w:val="0019107D"/>
    <w:rsid w:val="00195FFF"/>
    <w:rsid w:val="001962C4"/>
    <w:rsid w:val="001A243C"/>
    <w:rsid w:val="001A2857"/>
    <w:rsid w:val="001A2EF4"/>
    <w:rsid w:val="001A3C9E"/>
    <w:rsid w:val="001A3F0C"/>
    <w:rsid w:val="001A5468"/>
    <w:rsid w:val="001A7098"/>
    <w:rsid w:val="001B1AA3"/>
    <w:rsid w:val="001B1B45"/>
    <w:rsid w:val="001B34EA"/>
    <w:rsid w:val="001B3518"/>
    <w:rsid w:val="001B41F8"/>
    <w:rsid w:val="001B6B71"/>
    <w:rsid w:val="001B71F6"/>
    <w:rsid w:val="001C159A"/>
    <w:rsid w:val="001C6D3D"/>
    <w:rsid w:val="001D1BB3"/>
    <w:rsid w:val="001D24BB"/>
    <w:rsid w:val="001D293A"/>
    <w:rsid w:val="001E07DE"/>
    <w:rsid w:val="001E1C06"/>
    <w:rsid w:val="001E2431"/>
    <w:rsid w:val="001E32E2"/>
    <w:rsid w:val="001E3365"/>
    <w:rsid w:val="001F1406"/>
    <w:rsid w:val="001F546D"/>
    <w:rsid w:val="00200239"/>
    <w:rsid w:val="00200F22"/>
    <w:rsid w:val="002033FC"/>
    <w:rsid w:val="0020342B"/>
    <w:rsid w:val="00204DF6"/>
    <w:rsid w:val="00205A11"/>
    <w:rsid w:val="002065B9"/>
    <w:rsid w:val="00214369"/>
    <w:rsid w:val="00214D4B"/>
    <w:rsid w:val="002151D1"/>
    <w:rsid w:val="0021531A"/>
    <w:rsid w:val="002156E7"/>
    <w:rsid w:val="0021582C"/>
    <w:rsid w:val="0022107B"/>
    <w:rsid w:val="002213EA"/>
    <w:rsid w:val="00226544"/>
    <w:rsid w:val="00227000"/>
    <w:rsid w:val="00232365"/>
    <w:rsid w:val="002345F2"/>
    <w:rsid w:val="00234E6D"/>
    <w:rsid w:val="0024325D"/>
    <w:rsid w:val="002466A2"/>
    <w:rsid w:val="00246A17"/>
    <w:rsid w:val="00246A68"/>
    <w:rsid w:val="00252EC0"/>
    <w:rsid w:val="00256D6D"/>
    <w:rsid w:val="00260BF0"/>
    <w:rsid w:val="00263405"/>
    <w:rsid w:val="0026683D"/>
    <w:rsid w:val="00267532"/>
    <w:rsid w:val="00267877"/>
    <w:rsid w:val="002720A9"/>
    <w:rsid w:val="002750B6"/>
    <w:rsid w:val="00275579"/>
    <w:rsid w:val="00276721"/>
    <w:rsid w:val="00277434"/>
    <w:rsid w:val="002825C5"/>
    <w:rsid w:val="00284823"/>
    <w:rsid w:val="00284DE9"/>
    <w:rsid w:val="0029624A"/>
    <w:rsid w:val="002968FF"/>
    <w:rsid w:val="002979C9"/>
    <w:rsid w:val="00297D25"/>
    <w:rsid w:val="002A00B0"/>
    <w:rsid w:val="002A086F"/>
    <w:rsid w:val="002A2580"/>
    <w:rsid w:val="002A2E90"/>
    <w:rsid w:val="002A7391"/>
    <w:rsid w:val="002A750C"/>
    <w:rsid w:val="002B2BEA"/>
    <w:rsid w:val="002B34D7"/>
    <w:rsid w:val="002B3AAD"/>
    <w:rsid w:val="002B555A"/>
    <w:rsid w:val="002C2CC4"/>
    <w:rsid w:val="002C55CA"/>
    <w:rsid w:val="002C6814"/>
    <w:rsid w:val="002C7B80"/>
    <w:rsid w:val="002D3923"/>
    <w:rsid w:val="002D4293"/>
    <w:rsid w:val="002D7E7F"/>
    <w:rsid w:val="002E005F"/>
    <w:rsid w:val="002E0C71"/>
    <w:rsid w:val="002E17DB"/>
    <w:rsid w:val="002E487E"/>
    <w:rsid w:val="002F2E26"/>
    <w:rsid w:val="002F6872"/>
    <w:rsid w:val="002F788A"/>
    <w:rsid w:val="00301580"/>
    <w:rsid w:val="0030173F"/>
    <w:rsid w:val="003019A3"/>
    <w:rsid w:val="00305174"/>
    <w:rsid w:val="00310310"/>
    <w:rsid w:val="00310AF6"/>
    <w:rsid w:val="00311A41"/>
    <w:rsid w:val="0031350A"/>
    <w:rsid w:val="00320273"/>
    <w:rsid w:val="00321CDC"/>
    <w:rsid w:val="00322DD3"/>
    <w:rsid w:val="003231AA"/>
    <w:rsid w:val="00331716"/>
    <w:rsid w:val="00331F78"/>
    <w:rsid w:val="00332AD8"/>
    <w:rsid w:val="003335FE"/>
    <w:rsid w:val="003411FE"/>
    <w:rsid w:val="00341628"/>
    <w:rsid w:val="003432B3"/>
    <w:rsid w:val="00343B04"/>
    <w:rsid w:val="0034402E"/>
    <w:rsid w:val="00344721"/>
    <w:rsid w:val="0035067B"/>
    <w:rsid w:val="00351BC2"/>
    <w:rsid w:val="003536C9"/>
    <w:rsid w:val="0035697A"/>
    <w:rsid w:val="0036201D"/>
    <w:rsid w:val="003626BB"/>
    <w:rsid w:val="003659C0"/>
    <w:rsid w:val="003675BA"/>
    <w:rsid w:val="00371C0E"/>
    <w:rsid w:val="00372989"/>
    <w:rsid w:val="00374681"/>
    <w:rsid w:val="0038514E"/>
    <w:rsid w:val="00391990"/>
    <w:rsid w:val="003924EA"/>
    <w:rsid w:val="00392B4C"/>
    <w:rsid w:val="003942A1"/>
    <w:rsid w:val="00394C14"/>
    <w:rsid w:val="003A1132"/>
    <w:rsid w:val="003A11A3"/>
    <w:rsid w:val="003A1200"/>
    <w:rsid w:val="003A198F"/>
    <w:rsid w:val="003A29C7"/>
    <w:rsid w:val="003A3597"/>
    <w:rsid w:val="003B3DC5"/>
    <w:rsid w:val="003B3E51"/>
    <w:rsid w:val="003B48A9"/>
    <w:rsid w:val="003C5AD9"/>
    <w:rsid w:val="003D58E6"/>
    <w:rsid w:val="003D5C77"/>
    <w:rsid w:val="003D6C0B"/>
    <w:rsid w:val="003F2A16"/>
    <w:rsid w:val="003F7480"/>
    <w:rsid w:val="00401F5D"/>
    <w:rsid w:val="00402698"/>
    <w:rsid w:val="00405416"/>
    <w:rsid w:val="00406CCE"/>
    <w:rsid w:val="004077E7"/>
    <w:rsid w:val="00411669"/>
    <w:rsid w:val="004139E0"/>
    <w:rsid w:val="00417EA2"/>
    <w:rsid w:val="00425397"/>
    <w:rsid w:val="00427350"/>
    <w:rsid w:val="004318FF"/>
    <w:rsid w:val="0043222E"/>
    <w:rsid w:val="00435CF3"/>
    <w:rsid w:val="004453B5"/>
    <w:rsid w:val="00445D31"/>
    <w:rsid w:val="004502B0"/>
    <w:rsid w:val="00452E05"/>
    <w:rsid w:val="0045513C"/>
    <w:rsid w:val="00455904"/>
    <w:rsid w:val="00457F81"/>
    <w:rsid w:val="004605CF"/>
    <w:rsid w:val="00460FDE"/>
    <w:rsid w:val="00462D00"/>
    <w:rsid w:val="004637F0"/>
    <w:rsid w:val="00463D03"/>
    <w:rsid w:val="00464AC4"/>
    <w:rsid w:val="004735B7"/>
    <w:rsid w:val="00480E45"/>
    <w:rsid w:val="00482D03"/>
    <w:rsid w:val="00485726"/>
    <w:rsid w:val="00492292"/>
    <w:rsid w:val="00494AE6"/>
    <w:rsid w:val="00494C9C"/>
    <w:rsid w:val="00497A5A"/>
    <w:rsid w:val="00497C2A"/>
    <w:rsid w:val="004A492A"/>
    <w:rsid w:val="004A57F6"/>
    <w:rsid w:val="004A65FD"/>
    <w:rsid w:val="004A7CD3"/>
    <w:rsid w:val="004B0064"/>
    <w:rsid w:val="004B03A2"/>
    <w:rsid w:val="004B2650"/>
    <w:rsid w:val="004B405D"/>
    <w:rsid w:val="004B52F7"/>
    <w:rsid w:val="004B5AF9"/>
    <w:rsid w:val="004B608A"/>
    <w:rsid w:val="004C58D7"/>
    <w:rsid w:val="004C6C4A"/>
    <w:rsid w:val="004D09FC"/>
    <w:rsid w:val="004D31F2"/>
    <w:rsid w:val="004D374B"/>
    <w:rsid w:val="004D46A7"/>
    <w:rsid w:val="004D46F9"/>
    <w:rsid w:val="004D4D33"/>
    <w:rsid w:val="004D6227"/>
    <w:rsid w:val="004D6C34"/>
    <w:rsid w:val="004E0231"/>
    <w:rsid w:val="004E56BB"/>
    <w:rsid w:val="004E6D01"/>
    <w:rsid w:val="004E7B61"/>
    <w:rsid w:val="004F166D"/>
    <w:rsid w:val="004F39B7"/>
    <w:rsid w:val="004F580A"/>
    <w:rsid w:val="00502693"/>
    <w:rsid w:val="00504BF1"/>
    <w:rsid w:val="00506ACD"/>
    <w:rsid w:val="0050797E"/>
    <w:rsid w:val="00510420"/>
    <w:rsid w:val="00511C69"/>
    <w:rsid w:val="00512B8A"/>
    <w:rsid w:val="00512CA9"/>
    <w:rsid w:val="00512E57"/>
    <w:rsid w:val="005151D4"/>
    <w:rsid w:val="0052041D"/>
    <w:rsid w:val="0052050C"/>
    <w:rsid w:val="00522BB2"/>
    <w:rsid w:val="0052313E"/>
    <w:rsid w:val="00523FD9"/>
    <w:rsid w:val="00525DC5"/>
    <w:rsid w:val="005313AF"/>
    <w:rsid w:val="005317C7"/>
    <w:rsid w:val="00536113"/>
    <w:rsid w:val="005429C9"/>
    <w:rsid w:val="00542CD7"/>
    <w:rsid w:val="00542F3A"/>
    <w:rsid w:val="00546533"/>
    <w:rsid w:val="0054788A"/>
    <w:rsid w:val="00553657"/>
    <w:rsid w:val="00554EBD"/>
    <w:rsid w:val="00555785"/>
    <w:rsid w:val="00561177"/>
    <w:rsid w:val="00561AFC"/>
    <w:rsid w:val="0056265D"/>
    <w:rsid w:val="00564D95"/>
    <w:rsid w:val="00566C29"/>
    <w:rsid w:val="00567089"/>
    <w:rsid w:val="00567548"/>
    <w:rsid w:val="00570836"/>
    <w:rsid w:val="005725D2"/>
    <w:rsid w:val="00573241"/>
    <w:rsid w:val="00573400"/>
    <w:rsid w:val="005762E8"/>
    <w:rsid w:val="0057688F"/>
    <w:rsid w:val="00583D74"/>
    <w:rsid w:val="00584199"/>
    <w:rsid w:val="00584850"/>
    <w:rsid w:val="00584B7A"/>
    <w:rsid w:val="005861EE"/>
    <w:rsid w:val="005906D6"/>
    <w:rsid w:val="00592912"/>
    <w:rsid w:val="005939F5"/>
    <w:rsid w:val="005960E6"/>
    <w:rsid w:val="005A1E1E"/>
    <w:rsid w:val="005A1F5B"/>
    <w:rsid w:val="005A3850"/>
    <w:rsid w:val="005A4A05"/>
    <w:rsid w:val="005A6B00"/>
    <w:rsid w:val="005A7B05"/>
    <w:rsid w:val="005B5A13"/>
    <w:rsid w:val="005B6BF0"/>
    <w:rsid w:val="005C2669"/>
    <w:rsid w:val="005C37E2"/>
    <w:rsid w:val="005C55D4"/>
    <w:rsid w:val="005C62C1"/>
    <w:rsid w:val="005D2E2D"/>
    <w:rsid w:val="005D3B11"/>
    <w:rsid w:val="005D3DDA"/>
    <w:rsid w:val="005D4FFB"/>
    <w:rsid w:val="005D5020"/>
    <w:rsid w:val="005E08E2"/>
    <w:rsid w:val="005E0F0F"/>
    <w:rsid w:val="005E1560"/>
    <w:rsid w:val="005E469C"/>
    <w:rsid w:val="005E488D"/>
    <w:rsid w:val="005E573B"/>
    <w:rsid w:val="005E5AD7"/>
    <w:rsid w:val="005E749A"/>
    <w:rsid w:val="005F0BEE"/>
    <w:rsid w:val="005F4052"/>
    <w:rsid w:val="005F73C1"/>
    <w:rsid w:val="00600CA6"/>
    <w:rsid w:val="00605682"/>
    <w:rsid w:val="00607CD9"/>
    <w:rsid w:val="00610451"/>
    <w:rsid w:val="00614294"/>
    <w:rsid w:val="00614BB4"/>
    <w:rsid w:val="00614C6F"/>
    <w:rsid w:val="006152FE"/>
    <w:rsid w:val="00623F52"/>
    <w:rsid w:val="006312F4"/>
    <w:rsid w:val="006318CA"/>
    <w:rsid w:val="00632A82"/>
    <w:rsid w:val="00634C5B"/>
    <w:rsid w:val="00634D52"/>
    <w:rsid w:val="00636C8F"/>
    <w:rsid w:val="0064373D"/>
    <w:rsid w:val="00645363"/>
    <w:rsid w:val="00645AF7"/>
    <w:rsid w:val="00646C5E"/>
    <w:rsid w:val="00650EAE"/>
    <w:rsid w:val="00650EE5"/>
    <w:rsid w:val="0065138B"/>
    <w:rsid w:val="00651504"/>
    <w:rsid w:val="00652DC3"/>
    <w:rsid w:val="0065360F"/>
    <w:rsid w:val="00656ECC"/>
    <w:rsid w:val="006577C4"/>
    <w:rsid w:val="00660393"/>
    <w:rsid w:val="006622DA"/>
    <w:rsid w:val="00665167"/>
    <w:rsid w:val="00666FD2"/>
    <w:rsid w:val="0067218F"/>
    <w:rsid w:val="00677844"/>
    <w:rsid w:val="00681588"/>
    <w:rsid w:val="00681B53"/>
    <w:rsid w:val="00681FA4"/>
    <w:rsid w:val="006866B4"/>
    <w:rsid w:val="00687000"/>
    <w:rsid w:val="00690385"/>
    <w:rsid w:val="00695004"/>
    <w:rsid w:val="006961E1"/>
    <w:rsid w:val="00696D54"/>
    <w:rsid w:val="00697175"/>
    <w:rsid w:val="006A197D"/>
    <w:rsid w:val="006A31F8"/>
    <w:rsid w:val="006A4590"/>
    <w:rsid w:val="006A5DCB"/>
    <w:rsid w:val="006A6612"/>
    <w:rsid w:val="006B0304"/>
    <w:rsid w:val="006B2677"/>
    <w:rsid w:val="006B2D05"/>
    <w:rsid w:val="006B4A86"/>
    <w:rsid w:val="006B677D"/>
    <w:rsid w:val="006C038E"/>
    <w:rsid w:val="006C1408"/>
    <w:rsid w:val="006C2D44"/>
    <w:rsid w:val="006C38E4"/>
    <w:rsid w:val="006C685A"/>
    <w:rsid w:val="006D23EC"/>
    <w:rsid w:val="006D4343"/>
    <w:rsid w:val="006D6833"/>
    <w:rsid w:val="006E12B7"/>
    <w:rsid w:val="006E61DF"/>
    <w:rsid w:val="006E65A0"/>
    <w:rsid w:val="006E6754"/>
    <w:rsid w:val="006F1C59"/>
    <w:rsid w:val="006F1CFF"/>
    <w:rsid w:val="006F2530"/>
    <w:rsid w:val="006F615F"/>
    <w:rsid w:val="006F68FD"/>
    <w:rsid w:val="0070145C"/>
    <w:rsid w:val="00707D74"/>
    <w:rsid w:val="007120E1"/>
    <w:rsid w:val="00713497"/>
    <w:rsid w:val="00720A3B"/>
    <w:rsid w:val="00721967"/>
    <w:rsid w:val="0072233C"/>
    <w:rsid w:val="007223C5"/>
    <w:rsid w:val="00723076"/>
    <w:rsid w:val="007239C5"/>
    <w:rsid w:val="00725E17"/>
    <w:rsid w:val="00726F28"/>
    <w:rsid w:val="0073433A"/>
    <w:rsid w:val="00736A15"/>
    <w:rsid w:val="0074361D"/>
    <w:rsid w:val="00743E51"/>
    <w:rsid w:val="00744378"/>
    <w:rsid w:val="00745FA6"/>
    <w:rsid w:val="00746D1B"/>
    <w:rsid w:val="00753606"/>
    <w:rsid w:val="00755070"/>
    <w:rsid w:val="007554B5"/>
    <w:rsid w:val="00756947"/>
    <w:rsid w:val="00761192"/>
    <w:rsid w:val="00765E01"/>
    <w:rsid w:val="007672B2"/>
    <w:rsid w:val="007707EC"/>
    <w:rsid w:val="00770895"/>
    <w:rsid w:val="00770A34"/>
    <w:rsid w:val="0077233F"/>
    <w:rsid w:val="007726C4"/>
    <w:rsid w:val="0077556B"/>
    <w:rsid w:val="0078160D"/>
    <w:rsid w:val="007817FA"/>
    <w:rsid w:val="007820BD"/>
    <w:rsid w:val="00782F7B"/>
    <w:rsid w:val="00783B9F"/>
    <w:rsid w:val="0078484F"/>
    <w:rsid w:val="00785F60"/>
    <w:rsid w:val="007863AB"/>
    <w:rsid w:val="00792A27"/>
    <w:rsid w:val="007954BE"/>
    <w:rsid w:val="0079708A"/>
    <w:rsid w:val="007A23D1"/>
    <w:rsid w:val="007A2F9D"/>
    <w:rsid w:val="007B0926"/>
    <w:rsid w:val="007B3120"/>
    <w:rsid w:val="007C068F"/>
    <w:rsid w:val="007C079B"/>
    <w:rsid w:val="007C349F"/>
    <w:rsid w:val="007C55FF"/>
    <w:rsid w:val="007C5A20"/>
    <w:rsid w:val="007D0C8E"/>
    <w:rsid w:val="007D39C8"/>
    <w:rsid w:val="007D5C8C"/>
    <w:rsid w:val="007E3175"/>
    <w:rsid w:val="007E55EA"/>
    <w:rsid w:val="007E55F0"/>
    <w:rsid w:val="007E7F45"/>
    <w:rsid w:val="007F1677"/>
    <w:rsid w:val="007F3D1B"/>
    <w:rsid w:val="007F54A4"/>
    <w:rsid w:val="00800F01"/>
    <w:rsid w:val="00803DB3"/>
    <w:rsid w:val="00803E98"/>
    <w:rsid w:val="008048A9"/>
    <w:rsid w:val="008051C8"/>
    <w:rsid w:val="008134A9"/>
    <w:rsid w:val="008139AC"/>
    <w:rsid w:val="008145A7"/>
    <w:rsid w:val="008151AB"/>
    <w:rsid w:val="00817244"/>
    <w:rsid w:val="00822560"/>
    <w:rsid w:val="00826259"/>
    <w:rsid w:val="008263DF"/>
    <w:rsid w:val="00830168"/>
    <w:rsid w:val="00831682"/>
    <w:rsid w:val="00832523"/>
    <w:rsid w:val="008335D3"/>
    <w:rsid w:val="00835007"/>
    <w:rsid w:val="008353C7"/>
    <w:rsid w:val="00835EE1"/>
    <w:rsid w:val="00836D54"/>
    <w:rsid w:val="00841B74"/>
    <w:rsid w:val="00845321"/>
    <w:rsid w:val="0084748B"/>
    <w:rsid w:val="00851EC9"/>
    <w:rsid w:val="00862177"/>
    <w:rsid w:val="00870452"/>
    <w:rsid w:val="00872B16"/>
    <w:rsid w:val="00873922"/>
    <w:rsid w:val="0087700A"/>
    <w:rsid w:val="00885C92"/>
    <w:rsid w:val="00891D7A"/>
    <w:rsid w:val="00892853"/>
    <w:rsid w:val="00892E3B"/>
    <w:rsid w:val="0089433B"/>
    <w:rsid w:val="00895BF0"/>
    <w:rsid w:val="00896D50"/>
    <w:rsid w:val="00897167"/>
    <w:rsid w:val="008A022B"/>
    <w:rsid w:val="008A3177"/>
    <w:rsid w:val="008A5F88"/>
    <w:rsid w:val="008A7742"/>
    <w:rsid w:val="008A7BF7"/>
    <w:rsid w:val="008B3EEB"/>
    <w:rsid w:val="008B5432"/>
    <w:rsid w:val="008B604D"/>
    <w:rsid w:val="008C06CB"/>
    <w:rsid w:val="008C6C1B"/>
    <w:rsid w:val="008D20E2"/>
    <w:rsid w:val="008D450B"/>
    <w:rsid w:val="008D45E6"/>
    <w:rsid w:val="008D63C5"/>
    <w:rsid w:val="008E09DE"/>
    <w:rsid w:val="008E0D44"/>
    <w:rsid w:val="008E35A7"/>
    <w:rsid w:val="008E5F64"/>
    <w:rsid w:val="008E7B7D"/>
    <w:rsid w:val="008F04D6"/>
    <w:rsid w:val="008F57CD"/>
    <w:rsid w:val="008F6222"/>
    <w:rsid w:val="00903248"/>
    <w:rsid w:val="00903CF6"/>
    <w:rsid w:val="009072A4"/>
    <w:rsid w:val="009078FE"/>
    <w:rsid w:val="00912630"/>
    <w:rsid w:val="009202B7"/>
    <w:rsid w:val="00920D70"/>
    <w:rsid w:val="00922C36"/>
    <w:rsid w:val="009248F6"/>
    <w:rsid w:val="009266AB"/>
    <w:rsid w:val="0093424E"/>
    <w:rsid w:val="009414B7"/>
    <w:rsid w:val="00942A61"/>
    <w:rsid w:val="00945122"/>
    <w:rsid w:val="009526F2"/>
    <w:rsid w:val="00957D11"/>
    <w:rsid w:val="0096103F"/>
    <w:rsid w:val="00963C83"/>
    <w:rsid w:val="009679B9"/>
    <w:rsid w:val="00972F0E"/>
    <w:rsid w:val="00973E36"/>
    <w:rsid w:val="00982C7B"/>
    <w:rsid w:val="00983A56"/>
    <w:rsid w:val="00993E28"/>
    <w:rsid w:val="009A0D96"/>
    <w:rsid w:val="009A2D52"/>
    <w:rsid w:val="009A4014"/>
    <w:rsid w:val="009A722D"/>
    <w:rsid w:val="009B3F94"/>
    <w:rsid w:val="009B5970"/>
    <w:rsid w:val="009B731A"/>
    <w:rsid w:val="009C2AEC"/>
    <w:rsid w:val="009C2C2E"/>
    <w:rsid w:val="009C702B"/>
    <w:rsid w:val="009C7506"/>
    <w:rsid w:val="009C77E5"/>
    <w:rsid w:val="009D4465"/>
    <w:rsid w:val="009D49A3"/>
    <w:rsid w:val="009D4D8B"/>
    <w:rsid w:val="009D6807"/>
    <w:rsid w:val="009E2652"/>
    <w:rsid w:val="009F2D33"/>
    <w:rsid w:val="009F39F8"/>
    <w:rsid w:val="00A01F28"/>
    <w:rsid w:val="00A02D61"/>
    <w:rsid w:val="00A03E49"/>
    <w:rsid w:val="00A06D8B"/>
    <w:rsid w:val="00A1144D"/>
    <w:rsid w:val="00A15447"/>
    <w:rsid w:val="00A158A0"/>
    <w:rsid w:val="00A17521"/>
    <w:rsid w:val="00A17760"/>
    <w:rsid w:val="00A207FA"/>
    <w:rsid w:val="00A2283C"/>
    <w:rsid w:val="00A23151"/>
    <w:rsid w:val="00A24763"/>
    <w:rsid w:val="00A248D2"/>
    <w:rsid w:val="00A30FF2"/>
    <w:rsid w:val="00A3189F"/>
    <w:rsid w:val="00A3282C"/>
    <w:rsid w:val="00A328BF"/>
    <w:rsid w:val="00A32EE6"/>
    <w:rsid w:val="00A35868"/>
    <w:rsid w:val="00A3601D"/>
    <w:rsid w:val="00A36F2A"/>
    <w:rsid w:val="00A40B1A"/>
    <w:rsid w:val="00A44714"/>
    <w:rsid w:val="00A45089"/>
    <w:rsid w:val="00A455EF"/>
    <w:rsid w:val="00A4701F"/>
    <w:rsid w:val="00A54ED3"/>
    <w:rsid w:val="00A552D0"/>
    <w:rsid w:val="00A56B7B"/>
    <w:rsid w:val="00A62D24"/>
    <w:rsid w:val="00A6685A"/>
    <w:rsid w:val="00A67199"/>
    <w:rsid w:val="00A67A6B"/>
    <w:rsid w:val="00A70E21"/>
    <w:rsid w:val="00A75CEE"/>
    <w:rsid w:val="00A77787"/>
    <w:rsid w:val="00A77972"/>
    <w:rsid w:val="00A77FD3"/>
    <w:rsid w:val="00A8138A"/>
    <w:rsid w:val="00A82770"/>
    <w:rsid w:val="00A84CA3"/>
    <w:rsid w:val="00A9296B"/>
    <w:rsid w:val="00A93BAA"/>
    <w:rsid w:val="00A93D1D"/>
    <w:rsid w:val="00AA4824"/>
    <w:rsid w:val="00AA7609"/>
    <w:rsid w:val="00AB02A3"/>
    <w:rsid w:val="00AB26E1"/>
    <w:rsid w:val="00AB7B9A"/>
    <w:rsid w:val="00AC0729"/>
    <w:rsid w:val="00AC25F7"/>
    <w:rsid w:val="00AC27D5"/>
    <w:rsid w:val="00AC4E74"/>
    <w:rsid w:val="00AC7356"/>
    <w:rsid w:val="00AD2648"/>
    <w:rsid w:val="00AD2DCF"/>
    <w:rsid w:val="00AD5CA3"/>
    <w:rsid w:val="00AD7E19"/>
    <w:rsid w:val="00AE1675"/>
    <w:rsid w:val="00AE3B22"/>
    <w:rsid w:val="00AE3CAE"/>
    <w:rsid w:val="00AE5385"/>
    <w:rsid w:val="00AF5784"/>
    <w:rsid w:val="00B017F5"/>
    <w:rsid w:val="00B02799"/>
    <w:rsid w:val="00B03BB5"/>
    <w:rsid w:val="00B075EE"/>
    <w:rsid w:val="00B11CE6"/>
    <w:rsid w:val="00B17570"/>
    <w:rsid w:val="00B17D10"/>
    <w:rsid w:val="00B2087A"/>
    <w:rsid w:val="00B210BA"/>
    <w:rsid w:val="00B210FC"/>
    <w:rsid w:val="00B2727E"/>
    <w:rsid w:val="00B3147F"/>
    <w:rsid w:val="00B3257A"/>
    <w:rsid w:val="00B3291E"/>
    <w:rsid w:val="00B34CFD"/>
    <w:rsid w:val="00B35B36"/>
    <w:rsid w:val="00B3674B"/>
    <w:rsid w:val="00B46391"/>
    <w:rsid w:val="00B47974"/>
    <w:rsid w:val="00B50380"/>
    <w:rsid w:val="00B50F36"/>
    <w:rsid w:val="00B51184"/>
    <w:rsid w:val="00B51877"/>
    <w:rsid w:val="00B51E91"/>
    <w:rsid w:val="00B5371E"/>
    <w:rsid w:val="00B53E5C"/>
    <w:rsid w:val="00B55ACB"/>
    <w:rsid w:val="00B57A30"/>
    <w:rsid w:val="00B6187E"/>
    <w:rsid w:val="00B653BE"/>
    <w:rsid w:val="00B700AC"/>
    <w:rsid w:val="00B70F11"/>
    <w:rsid w:val="00B75299"/>
    <w:rsid w:val="00B75877"/>
    <w:rsid w:val="00B84345"/>
    <w:rsid w:val="00B872A3"/>
    <w:rsid w:val="00B875CD"/>
    <w:rsid w:val="00B91BA6"/>
    <w:rsid w:val="00B979E9"/>
    <w:rsid w:val="00BA05A0"/>
    <w:rsid w:val="00BA115A"/>
    <w:rsid w:val="00BA59BD"/>
    <w:rsid w:val="00BB143F"/>
    <w:rsid w:val="00BB3DC3"/>
    <w:rsid w:val="00BB4504"/>
    <w:rsid w:val="00BB4E9C"/>
    <w:rsid w:val="00BB65D7"/>
    <w:rsid w:val="00BC2C32"/>
    <w:rsid w:val="00BC370E"/>
    <w:rsid w:val="00BC5059"/>
    <w:rsid w:val="00BC63F2"/>
    <w:rsid w:val="00BD28A1"/>
    <w:rsid w:val="00BD5231"/>
    <w:rsid w:val="00BD636E"/>
    <w:rsid w:val="00BD6D57"/>
    <w:rsid w:val="00BE1372"/>
    <w:rsid w:val="00BE14B9"/>
    <w:rsid w:val="00BE1F7B"/>
    <w:rsid w:val="00BE2AA0"/>
    <w:rsid w:val="00BE2EFB"/>
    <w:rsid w:val="00BE360E"/>
    <w:rsid w:val="00BE368E"/>
    <w:rsid w:val="00BE3B67"/>
    <w:rsid w:val="00BF2671"/>
    <w:rsid w:val="00BF6D12"/>
    <w:rsid w:val="00BF7595"/>
    <w:rsid w:val="00C002C5"/>
    <w:rsid w:val="00C00675"/>
    <w:rsid w:val="00C01850"/>
    <w:rsid w:val="00C02278"/>
    <w:rsid w:val="00C027D0"/>
    <w:rsid w:val="00C063AD"/>
    <w:rsid w:val="00C07CAF"/>
    <w:rsid w:val="00C12AF3"/>
    <w:rsid w:val="00C142D7"/>
    <w:rsid w:val="00C17D2A"/>
    <w:rsid w:val="00C206CF"/>
    <w:rsid w:val="00C20FEC"/>
    <w:rsid w:val="00C210BB"/>
    <w:rsid w:val="00C21792"/>
    <w:rsid w:val="00C23C5B"/>
    <w:rsid w:val="00C23EA2"/>
    <w:rsid w:val="00C275D5"/>
    <w:rsid w:val="00C32D97"/>
    <w:rsid w:val="00C34524"/>
    <w:rsid w:val="00C36486"/>
    <w:rsid w:val="00C50150"/>
    <w:rsid w:val="00C506B2"/>
    <w:rsid w:val="00C50D57"/>
    <w:rsid w:val="00C56543"/>
    <w:rsid w:val="00C567A5"/>
    <w:rsid w:val="00C602CD"/>
    <w:rsid w:val="00C62891"/>
    <w:rsid w:val="00C63C5E"/>
    <w:rsid w:val="00C65C36"/>
    <w:rsid w:val="00C67EE0"/>
    <w:rsid w:val="00C71E87"/>
    <w:rsid w:val="00C720FE"/>
    <w:rsid w:val="00C80A86"/>
    <w:rsid w:val="00C819C8"/>
    <w:rsid w:val="00C8252E"/>
    <w:rsid w:val="00C87E06"/>
    <w:rsid w:val="00C87E5C"/>
    <w:rsid w:val="00C900AB"/>
    <w:rsid w:val="00C92935"/>
    <w:rsid w:val="00C95EEE"/>
    <w:rsid w:val="00C96EBA"/>
    <w:rsid w:val="00CA0D1C"/>
    <w:rsid w:val="00CA1944"/>
    <w:rsid w:val="00CA1FEF"/>
    <w:rsid w:val="00CA273A"/>
    <w:rsid w:val="00CA3FE5"/>
    <w:rsid w:val="00CA55BF"/>
    <w:rsid w:val="00CA6627"/>
    <w:rsid w:val="00CA7FFA"/>
    <w:rsid w:val="00CB29E6"/>
    <w:rsid w:val="00CB3561"/>
    <w:rsid w:val="00CB380B"/>
    <w:rsid w:val="00CB4106"/>
    <w:rsid w:val="00CB717E"/>
    <w:rsid w:val="00CB7B1F"/>
    <w:rsid w:val="00CC3BF1"/>
    <w:rsid w:val="00CC3D75"/>
    <w:rsid w:val="00CC6075"/>
    <w:rsid w:val="00CC75F8"/>
    <w:rsid w:val="00CD0E27"/>
    <w:rsid w:val="00CD2FD5"/>
    <w:rsid w:val="00CD444F"/>
    <w:rsid w:val="00CD4886"/>
    <w:rsid w:val="00CD65C8"/>
    <w:rsid w:val="00CE1DA1"/>
    <w:rsid w:val="00CE2ADE"/>
    <w:rsid w:val="00CE3DC2"/>
    <w:rsid w:val="00CE56B6"/>
    <w:rsid w:val="00CF1B96"/>
    <w:rsid w:val="00CF613D"/>
    <w:rsid w:val="00CF7C86"/>
    <w:rsid w:val="00CF7FE7"/>
    <w:rsid w:val="00D021A6"/>
    <w:rsid w:val="00D04BD8"/>
    <w:rsid w:val="00D10771"/>
    <w:rsid w:val="00D123A7"/>
    <w:rsid w:val="00D12A4B"/>
    <w:rsid w:val="00D14E3E"/>
    <w:rsid w:val="00D20056"/>
    <w:rsid w:val="00D2147B"/>
    <w:rsid w:val="00D2222C"/>
    <w:rsid w:val="00D22A9C"/>
    <w:rsid w:val="00D249E2"/>
    <w:rsid w:val="00D25ACB"/>
    <w:rsid w:val="00D3353B"/>
    <w:rsid w:val="00D3643C"/>
    <w:rsid w:val="00D36C3D"/>
    <w:rsid w:val="00D43547"/>
    <w:rsid w:val="00D446C8"/>
    <w:rsid w:val="00D4551F"/>
    <w:rsid w:val="00D46C69"/>
    <w:rsid w:val="00D4725A"/>
    <w:rsid w:val="00D50260"/>
    <w:rsid w:val="00D51F11"/>
    <w:rsid w:val="00D53612"/>
    <w:rsid w:val="00D55360"/>
    <w:rsid w:val="00D5662F"/>
    <w:rsid w:val="00D60CFB"/>
    <w:rsid w:val="00D64EF5"/>
    <w:rsid w:val="00D64F33"/>
    <w:rsid w:val="00D71EC3"/>
    <w:rsid w:val="00D77AC9"/>
    <w:rsid w:val="00D8211A"/>
    <w:rsid w:val="00D82D6C"/>
    <w:rsid w:val="00D83464"/>
    <w:rsid w:val="00D84997"/>
    <w:rsid w:val="00D9186D"/>
    <w:rsid w:val="00D92847"/>
    <w:rsid w:val="00D9298F"/>
    <w:rsid w:val="00D93A82"/>
    <w:rsid w:val="00DA0F0F"/>
    <w:rsid w:val="00DA17E3"/>
    <w:rsid w:val="00DA32CC"/>
    <w:rsid w:val="00DA6871"/>
    <w:rsid w:val="00DA754F"/>
    <w:rsid w:val="00DA779C"/>
    <w:rsid w:val="00DB01F8"/>
    <w:rsid w:val="00DB200E"/>
    <w:rsid w:val="00DB601B"/>
    <w:rsid w:val="00DB6E45"/>
    <w:rsid w:val="00DC1537"/>
    <w:rsid w:val="00DC1D88"/>
    <w:rsid w:val="00DD30D8"/>
    <w:rsid w:val="00DD34A6"/>
    <w:rsid w:val="00DD4CC6"/>
    <w:rsid w:val="00DD4FC2"/>
    <w:rsid w:val="00DD6505"/>
    <w:rsid w:val="00DD7C24"/>
    <w:rsid w:val="00DE1EF9"/>
    <w:rsid w:val="00DE33F5"/>
    <w:rsid w:val="00DE3796"/>
    <w:rsid w:val="00DE718D"/>
    <w:rsid w:val="00DE7A42"/>
    <w:rsid w:val="00DF12CC"/>
    <w:rsid w:val="00DF413D"/>
    <w:rsid w:val="00DF4B3B"/>
    <w:rsid w:val="00DF6BFD"/>
    <w:rsid w:val="00E0106B"/>
    <w:rsid w:val="00E02247"/>
    <w:rsid w:val="00E023C8"/>
    <w:rsid w:val="00E03FD9"/>
    <w:rsid w:val="00E056A8"/>
    <w:rsid w:val="00E068BD"/>
    <w:rsid w:val="00E14BB7"/>
    <w:rsid w:val="00E17866"/>
    <w:rsid w:val="00E2205D"/>
    <w:rsid w:val="00E30056"/>
    <w:rsid w:val="00E3157A"/>
    <w:rsid w:val="00E41E20"/>
    <w:rsid w:val="00E42D22"/>
    <w:rsid w:val="00E44EB5"/>
    <w:rsid w:val="00E4573A"/>
    <w:rsid w:val="00E463D3"/>
    <w:rsid w:val="00E46EB1"/>
    <w:rsid w:val="00E55043"/>
    <w:rsid w:val="00E56E30"/>
    <w:rsid w:val="00E57E15"/>
    <w:rsid w:val="00E6258C"/>
    <w:rsid w:val="00E6327B"/>
    <w:rsid w:val="00E72AFC"/>
    <w:rsid w:val="00E7635F"/>
    <w:rsid w:val="00E76C57"/>
    <w:rsid w:val="00E77F7E"/>
    <w:rsid w:val="00E8726A"/>
    <w:rsid w:val="00E90C2E"/>
    <w:rsid w:val="00E913A2"/>
    <w:rsid w:val="00E9180E"/>
    <w:rsid w:val="00E91E15"/>
    <w:rsid w:val="00E96846"/>
    <w:rsid w:val="00EA0343"/>
    <w:rsid w:val="00EA0526"/>
    <w:rsid w:val="00EA407C"/>
    <w:rsid w:val="00EB2F37"/>
    <w:rsid w:val="00EB5D27"/>
    <w:rsid w:val="00EC1979"/>
    <w:rsid w:val="00EC2537"/>
    <w:rsid w:val="00EC2960"/>
    <w:rsid w:val="00EC4646"/>
    <w:rsid w:val="00ED1A92"/>
    <w:rsid w:val="00ED496E"/>
    <w:rsid w:val="00ED6726"/>
    <w:rsid w:val="00ED7A62"/>
    <w:rsid w:val="00ED7B36"/>
    <w:rsid w:val="00EE56B0"/>
    <w:rsid w:val="00EE651C"/>
    <w:rsid w:val="00EE7222"/>
    <w:rsid w:val="00EF2BC8"/>
    <w:rsid w:val="00EF2E80"/>
    <w:rsid w:val="00F04AB2"/>
    <w:rsid w:val="00F07B30"/>
    <w:rsid w:val="00F07E3B"/>
    <w:rsid w:val="00F10530"/>
    <w:rsid w:val="00F17240"/>
    <w:rsid w:val="00F20FF1"/>
    <w:rsid w:val="00F216AE"/>
    <w:rsid w:val="00F21E30"/>
    <w:rsid w:val="00F23EB9"/>
    <w:rsid w:val="00F24749"/>
    <w:rsid w:val="00F26FB1"/>
    <w:rsid w:val="00F325BB"/>
    <w:rsid w:val="00F32FB4"/>
    <w:rsid w:val="00F33EC0"/>
    <w:rsid w:val="00F3531A"/>
    <w:rsid w:val="00F36766"/>
    <w:rsid w:val="00F37756"/>
    <w:rsid w:val="00F42404"/>
    <w:rsid w:val="00F50761"/>
    <w:rsid w:val="00F51D03"/>
    <w:rsid w:val="00F56B8A"/>
    <w:rsid w:val="00F6115F"/>
    <w:rsid w:val="00F62C88"/>
    <w:rsid w:val="00F65AB3"/>
    <w:rsid w:val="00F65B0F"/>
    <w:rsid w:val="00F67346"/>
    <w:rsid w:val="00F673AC"/>
    <w:rsid w:val="00F673EB"/>
    <w:rsid w:val="00F70867"/>
    <w:rsid w:val="00F73220"/>
    <w:rsid w:val="00F749B3"/>
    <w:rsid w:val="00F756C1"/>
    <w:rsid w:val="00F76858"/>
    <w:rsid w:val="00F8032C"/>
    <w:rsid w:val="00F82AF4"/>
    <w:rsid w:val="00F858E4"/>
    <w:rsid w:val="00F90368"/>
    <w:rsid w:val="00F9076C"/>
    <w:rsid w:val="00F93768"/>
    <w:rsid w:val="00F9450A"/>
    <w:rsid w:val="00F94C5A"/>
    <w:rsid w:val="00F9537E"/>
    <w:rsid w:val="00F97F47"/>
    <w:rsid w:val="00FA029C"/>
    <w:rsid w:val="00FA1F24"/>
    <w:rsid w:val="00FA4E80"/>
    <w:rsid w:val="00FA6DEC"/>
    <w:rsid w:val="00FA788D"/>
    <w:rsid w:val="00FA7A7D"/>
    <w:rsid w:val="00FB0CF1"/>
    <w:rsid w:val="00FB18DC"/>
    <w:rsid w:val="00FB2BC7"/>
    <w:rsid w:val="00FB357A"/>
    <w:rsid w:val="00FB50B3"/>
    <w:rsid w:val="00FC337A"/>
    <w:rsid w:val="00FC69CE"/>
    <w:rsid w:val="00FD1B68"/>
    <w:rsid w:val="00FD3EEB"/>
    <w:rsid w:val="00FD7766"/>
    <w:rsid w:val="00FD7E08"/>
    <w:rsid w:val="00FE2047"/>
    <w:rsid w:val="00FE253E"/>
    <w:rsid w:val="00FE2E37"/>
    <w:rsid w:val="00FE3AA9"/>
    <w:rsid w:val="00FE7809"/>
    <w:rsid w:val="00FE7D02"/>
    <w:rsid w:val="00FF2E26"/>
    <w:rsid w:val="00FF428A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33982"/>
  <w15:docId w15:val="{9CCB7B38-BB98-48A5-A697-CC05BE865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A6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rsid w:val="009A2D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59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07D"/>
  </w:style>
  <w:style w:type="paragraph" w:styleId="Footer">
    <w:name w:val="footer"/>
    <w:basedOn w:val="Normal"/>
    <w:link w:val="FooterChar"/>
    <w:uiPriority w:val="99"/>
    <w:unhideWhenUsed/>
    <w:rsid w:val="001910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07D"/>
  </w:style>
  <w:style w:type="paragraph" w:styleId="BalloonText">
    <w:name w:val="Balloon Text"/>
    <w:basedOn w:val="Normal"/>
    <w:link w:val="BalloonTextChar"/>
    <w:uiPriority w:val="99"/>
    <w:semiHidden/>
    <w:unhideWhenUsed/>
    <w:rsid w:val="00191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07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D3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A75CEE"/>
  </w:style>
  <w:style w:type="character" w:customStyle="1" w:styleId="apple-converted-space">
    <w:name w:val="apple-converted-space"/>
    <w:basedOn w:val="DefaultParagraphFont"/>
    <w:rsid w:val="00A75CEE"/>
  </w:style>
  <w:style w:type="table" w:customStyle="1" w:styleId="LightShading1">
    <w:name w:val="Light Shading1"/>
    <w:basedOn w:val="TableNormal"/>
    <w:uiPriority w:val="60"/>
    <w:rsid w:val="00BB4E9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NormalWeb">
    <w:name w:val="Normal (Web)"/>
    <w:basedOn w:val="Normal"/>
    <w:uiPriority w:val="99"/>
    <w:semiHidden/>
    <w:unhideWhenUsed/>
    <w:rsid w:val="008B3E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9A2D52"/>
    <w:rPr>
      <w:rFonts w:ascii="Times New Roman" w:eastAsia="Times New Roman" w:hAnsi="Times New Roman"/>
      <w:b/>
      <w:bCs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AD48-BFF0-49A4-9C6A-C2AD35F9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rusamba</dc:creator>
  <cp:lastModifiedBy>narasimhulu</cp:lastModifiedBy>
  <cp:revision>7</cp:revision>
  <cp:lastPrinted>2023-07-09T08:25:00Z</cp:lastPrinted>
  <dcterms:created xsi:type="dcterms:W3CDTF">2023-05-01T09:01:00Z</dcterms:created>
  <dcterms:modified xsi:type="dcterms:W3CDTF">2023-07-09T13:12:00Z</dcterms:modified>
</cp:coreProperties>
</file>